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925D" w14:textId="77777777" w:rsidR="00584A24" w:rsidRPr="00ED75EE" w:rsidRDefault="00584A24" w:rsidP="00584A24">
      <w:pPr>
        <w:jc w:val="right"/>
        <w:rPr>
          <w:rFonts w:cstheme="minorHAnsi"/>
          <w:i/>
          <w:iCs/>
          <w:sz w:val="40"/>
          <w:szCs w:val="40"/>
        </w:rPr>
      </w:pPr>
    </w:p>
    <w:p w14:paraId="16A338C0" w14:textId="77777777" w:rsidR="00584A24" w:rsidRPr="00ED75EE" w:rsidRDefault="00584A24" w:rsidP="00584A24">
      <w:pPr>
        <w:jc w:val="right"/>
        <w:rPr>
          <w:rFonts w:cstheme="minorHAnsi"/>
          <w:i/>
          <w:iCs/>
          <w:sz w:val="40"/>
          <w:szCs w:val="40"/>
        </w:rPr>
      </w:pPr>
    </w:p>
    <w:p w14:paraId="2F33F466" w14:textId="77777777" w:rsidR="00584A24" w:rsidRPr="00ED75EE" w:rsidRDefault="00584A24" w:rsidP="00584A24">
      <w:pPr>
        <w:jc w:val="right"/>
        <w:rPr>
          <w:rFonts w:cstheme="minorHAnsi"/>
          <w:i/>
          <w:iCs/>
          <w:sz w:val="40"/>
          <w:szCs w:val="40"/>
        </w:rPr>
      </w:pPr>
    </w:p>
    <w:p w14:paraId="55BE7968" w14:textId="0798E15A" w:rsidR="008A4EB1" w:rsidRPr="00ED75EE" w:rsidRDefault="00584A24" w:rsidP="00584A24">
      <w:pPr>
        <w:jc w:val="right"/>
        <w:rPr>
          <w:rFonts w:cstheme="minorHAnsi"/>
          <w:i/>
          <w:iCs/>
          <w:sz w:val="44"/>
          <w:szCs w:val="44"/>
        </w:rPr>
      </w:pPr>
      <w:r w:rsidRPr="00ED75EE">
        <w:rPr>
          <w:rFonts w:cstheme="minorHAnsi"/>
          <w:i/>
          <w:iCs/>
          <w:sz w:val="44"/>
          <w:szCs w:val="44"/>
        </w:rPr>
        <w:t xml:space="preserve">Data rozpoczęcia projektu : </w:t>
      </w:r>
      <w:r w:rsidR="00EF669E">
        <w:rPr>
          <w:rFonts w:cstheme="minorHAnsi"/>
          <w:i/>
          <w:iCs/>
          <w:sz w:val="44"/>
          <w:szCs w:val="44"/>
        </w:rPr>
        <w:t>31</w:t>
      </w:r>
      <w:r w:rsidRPr="00ED75EE">
        <w:rPr>
          <w:rFonts w:cstheme="minorHAnsi"/>
          <w:i/>
          <w:iCs/>
          <w:sz w:val="44"/>
          <w:szCs w:val="44"/>
        </w:rPr>
        <w:t>.0</w:t>
      </w:r>
      <w:r w:rsidR="00EF669E">
        <w:rPr>
          <w:rFonts w:cstheme="minorHAnsi"/>
          <w:i/>
          <w:iCs/>
          <w:sz w:val="44"/>
          <w:szCs w:val="44"/>
        </w:rPr>
        <w:t>3</w:t>
      </w:r>
      <w:r w:rsidRPr="00ED75EE">
        <w:rPr>
          <w:rFonts w:cstheme="minorHAnsi"/>
          <w:i/>
          <w:iCs/>
          <w:sz w:val="44"/>
          <w:szCs w:val="44"/>
        </w:rPr>
        <w:t>.2022</w:t>
      </w:r>
    </w:p>
    <w:p w14:paraId="4289065C" w14:textId="234348D7" w:rsidR="00584A24" w:rsidRPr="00ED75EE" w:rsidRDefault="00584A24" w:rsidP="00584A24">
      <w:pPr>
        <w:jc w:val="right"/>
        <w:rPr>
          <w:rFonts w:cstheme="minorHAnsi"/>
          <w:i/>
          <w:iCs/>
          <w:sz w:val="44"/>
          <w:szCs w:val="44"/>
        </w:rPr>
      </w:pPr>
      <w:r w:rsidRPr="00ED75EE">
        <w:rPr>
          <w:rFonts w:cstheme="minorHAnsi"/>
          <w:i/>
          <w:iCs/>
          <w:sz w:val="44"/>
          <w:szCs w:val="44"/>
        </w:rPr>
        <w:t>Data oddania projektu : 15.06.2022</w:t>
      </w:r>
    </w:p>
    <w:p w14:paraId="674E25B6" w14:textId="3C09AD81" w:rsidR="00584A24" w:rsidRPr="00ED75EE" w:rsidRDefault="00584A24" w:rsidP="00584A24">
      <w:pPr>
        <w:jc w:val="right"/>
        <w:rPr>
          <w:rFonts w:cstheme="minorHAnsi"/>
          <w:i/>
          <w:iCs/>
          <w:sz w:val="44"/>
          <w:szCs w:val="44"/>
        </w:rPr>
      </w:pPr>
    </w:p>
    <w:p w14:paraId="18F887A2" w14:textId="48B2A82C" w:rsidR="00584A24" w:rsidRPr="00ED75EE" w:rsidRDefault="00584A24" w:rsidP="00584A24">
      <w:pPr>
        <w:jc w:val="center"/>
        <w:rPr>
          <w:rFonts w:cstheme="minorHAnsi"/>
          <w:b/>
          <w:bCs/>
          <w:sz w:val="52"/>
          <w:szCs w:val="52"/>
        </w:rPr>
      </w:pPr>
      <w:r w:rsidRPr="00ED75EE">
        <w:rPr>
          <w:rFonts w:cstheme="minorHAnsi"/>
          <w:b/>
          <w:bCs/>
          <w:sz w:val="52"/>
          <w:szCs w:val="52"/>
        </w:rPr>
        <w:t>Sprawozdanie z projektu ,,Dino run”</w:t>
      </w:r>
    </w:p>
    <w:p w14:paraId="08EA8464" w14:textId="7733C159" w:rsidR="00584A24" w:rsidRPr="00ED75EE" w:rsidRDefault="00584A24" w:rsidP="00584A24">
      <w:pPr>
        <w:jc w:val="center"/>
        <w:rPr>
          <w:rFonts w:cstheme="minorHAnsi"/>
          <w:b/>
          <w:bCs/>
          <w:sz w:val="52"/>
          <w:szCs w:val="52"/>
        </w:rPr>
      </w:pPr>
      <w:r w:rsidRPr="00ED75EE">
        <w:rPr>
          <w:rFonts w:cstheme="minorHAnsi"/>
          <w:b/>
          <w:bCs/>
          <w:sz w:val="52"/>
          <w:szCs w:val="52"/>
        </w:rPr>
        <w:t>Narzędzia pracy grupowej</w:t>
      </w:r>
    </w:p>
    <w:p w14:paraId="178D5A70" w14:textId="24D32BC4" w:rsidR="00584A24" w:rsidRPr="00ED75EE" w:rsidRDefault="00584A24" w:rsidP="00584A24">
      <w:pPr>
        <w:jc w:val="center"/>
        <w:rPr>
          <w:rFonts w:cstheme="minorHAnsi"/>
          <w:b/>
          <w:bCs/>
          <w:sz w:val="52"/>
          <w:szCs w:val="52"/>
        </w:rPr>
      </w:pPr>
    </w:p>
    <w:p w14:paraId="5442D711" w14:textId="4E0C67BC" w:rsidR="00584A24" w:rsidRPr="00ED75EE" w:rsidRDefault="00584A24" w:rsidP="00584A24">
      <w:pPr>
        <w:rPr>
          <w:rFonts w:cstheme="minorHAnsi"/>
          <w:b/>
          <w:bCs/>
          <w:sz w:val="44"/>
          <w:szCs w:val="44"/>
        </w:rPr>
      </w:pPr>
      <w:r w:rsidRPr="00ED75EE">
        <w:rPr>
          <w:rFonts w:cstheme="minorHAnsi"/>
          <w:b/>
          <w:bCs/>
          <w:sz w:val="44"/>
          <w:szCs w:val="44"/>
        </w:rPr>
        <w:t>Skład grupy:</w:t>
      </w:r>
    </w:p>
    <w:p w14:paraId="4CF469DE" w14:textId="71446F7C" w:rsidR="00584A24" w:rsidRPr="00ED75EE" w:rsidRDefault="00584A24" w:rsidP="00584A24">
      <w:pPr>
        <w:rPr>
          <w:rFonts w:cstheme="minorHAnsi"/>
          <w:i/>
          <w:iCs/>
          <w:sz w:val="36"/>
          <w:szCs w:val="36"/>
        </w:rPr>
      </w:pPr>
      <w:r w:rsidRPr="00ED75EE">
        <w:rPr>
          <w:rFonts w:cstheme="minorHAnsi"/>
          <w:i/>
          <w:iCs/>
          <w:sz w:val="36"/>
          <w:szCs w:val="36"/>
        </w:rPr>
        <w:t xml:space="preserve">Adam </w:t>
      </w:r>
      <w:proofErr w:type="spellStart"/>
      <w:r w:rsidRPr="00ED75EE">
        <w:rPr>
          <w:rFonts w:cstheme="minorHAnsi"/>
          <w:i/>
          <w:iCs/>
          <w:sz w:val="36"/>
          <w:szCs w:val="36"/>
        </w:rPr>
        <w:t>Pałkowski</w:t>
      </w:r>
      <w:proofErr w:type="spellEnd"/>
      <w:r w:rsidRPr="00ED75EE">
        <w:rPr>
          <w:rFonts w:cstheme="minorHAnsi"/>
          <w:i/>
          <w:iCs/>
          <w:sz w:val="36"/>
          <w:szCs w:val="36"/>
        </w:rPr>
        <w:t>,</w:t>
      </w:r>
    </w:p>
    <w:p w14:paraId="40D46226" w14:textId="6975EE04" w:rsidR="00584A24" w:rsidRPr="00ED75EE" w:rsidRDefault="00584A24" w:rsidP="00584A24">
      <w:pPr>
        <w:rPr>
          <w:rFonts w:cstheme="minorHAnsi"/>
          <w:i/>
          <w:iCs/>
          <w:sz w:val="36"/>
          <w:szCs w:val="36"/>
        </w:rPr>
      </w:pPr>
      <w:r w:rsidRPr="00ED75EE">
        <w:rPr>
          <w:rFonts w:cstheme="minorHAnsi"/>
          <w:i/>
          <w:iCs/>
          <w:sz w:val="36"/>
          <w:szCs w:val="36"/>
        </w:rPr>
        <w:t>Jakub Pinas,</w:t>
      </w:r>
    </w:p>
    <w:p w14:paraId="4A40E4A0" w14:textId="6C3906F6" w:rsidR="00584A24" w:rsidRPr="00ED75EE" w:rsidRDefault="00584A24" w:rsidP="00584A24">
      <w:pPr>
        <w:rPr>
          <w:rFonts w:cstheme="minorHAnsi"/>
          <w:i/>
          <w:iCs/>
          <w:sz w:val="36"/>
          <w:szCs w:val="36"/>
        </w:rPr>
      </w:pPr>
      <w:r w:rsidRPr="00ED75EE">
        <w:rPr>
          <w:rFonts w:cstheme="minorHAnsi"/>
          <w:i/>
          <w:iCs/>
          <w:sz w:val="36"/>
          <w:szCs w:val="36"/>
        </w:rPr>
        <w:t>Szymon Pająk,</w:t>
      </w:r>
    </w:p>
    <w:p w14:paraId="4FF5FE5D" w14:textId="7A26E288" w:rsidR="00584A24" w:rsidRPr="00ED75EE" w:rsidRDefault="00584A24" w:rsidP="00584A24">
      <w:pPr>
        <w:rPr>
          <w:rFonts w:cstheme="minorHAnsi"/>
          <w:i/>
          <w:iCs/>
          <w:sz w:val="36"/>
          <w:szCs w:val="36"/>
        </w:rPr>
      </w:pPr>
      <w:r w:rsidRPr="00ED75EE">
        <w:rPr>
          <w:rFonts w:cstheme="minorHAnsi"/>
          <w:i/>
          <w:iCs/>
          <w:sz w:val="36"/>
          <w:szCs w:val="36"/>
        </w:rPr>
        <w:t>Filip Pasternak,</w:t>
      </w:r>
    </w:p>
    <w:p w14:paraId="4B8BAE2A" w14:textId="71CAFFFE" w:rsidR="00584A24" w:rsidRPr="00ED75EE" w:rsidRDefault="00584A24" w:rsidP="00584A24">
      <w:pPr>
        <w:rPr>
          <w:rFonts w:cstheme="minorHAnsi"/>
          <w:i/>
          <w:iCs/>
          <w:sz w:val="36"/>
          <w:szCs w:val="36"/>
        </w:rPr>
      </w:pPr>
      <w:r w:rsidRPr="00ED75EE">
        <w:rPr>
          <w:rFonts w:cstheme="minorHAnsi"/>
          <w:i/>
          <w:iCs/>
          <w:sz w:val="36"/>
          <w:szCs w:val="36"/>
        </w:rPr>
        <w:t>Mateusz Płatek.</w:t>
      </w:r>
    </w:p>
    <w:p w14:paraId="13CBA6F7" w14:textId="06D11698" w:rsidR="00183492" w:rsidRPr="00ED75EE" w:rsidRDefault="00183492" w:rsidP="00584A24">
      <w:pPr>
        <w:rPr>
          <w:rFonts w:cstheme="minorHAnsi"/>
          <w:i/>
          <w:iCs/>
          <w:sz w:val="36"/>
          <w:szCs w:val="36"/>
        </w:rPr>
      </w:pPr>
    </w:p>
    <w:p w14:paraId="1E5C75ED" w14:textId="5C24BB1F" w:rsidR="00183492" w:rsidRPr="00ED75EE" w:rsidRDefault="00183492" w:rsidP="00584A24">
      <w:pPr>
        <w:rPr>
          <w:rFonts w:cstheme="minorHAnsi"/>
          <w:i/>
          <w:iCs/>
          <w:sz w:val="36"/>
          <w:szCs w:val="36"/>
        </w:rPr>
      </w:pPr>
    </w:p>
    <w:p w14:paraId="082B6CAE" w14:textId="04F50F94" w:rsidR="00183492" w:rsidRPr="00ED75EE" w:rsidRDefault="00183492" w:rsidP="00584A24">
      <w:pPr>
        <w:rPr>
          <w:rFonts w:cstheme="minorHAnsi"/>
          <w:i/>
          <w:iCs/>
          <w:sz w:val="36"/>
          <w:szCs w:val="36"/>
        </w:rPr>
      </w:pPr>
    </w:p>
    <w:p w14:paraId="4863555D" w14:textId="25CEBE42" w:rsidR="00183492" w:rsidRPr="00ED75EE" w:rsidRDefault="00183492" w:rsidP="00584A24">
      <w:pPr>
        <w:rPr>
          <w:rFonts w:cstheme="minorHAnsi"/>
          <w:i/>
          <w:iCs/>
          <w:sz w:val="36"/>
          <w:szCs w:val="36"/>
        </w:rPr>
      </w:pPr>
    </w:p>
    <w:p w14:paraId="0765ABEB" w14:textId="628103DA" w:rsidR="00183492" w:rsidRPr="00ED75EE" w:rsidRDefault="00183492" w:rsidP="00584A24">
      <w:pPr>
        <w:rPr>
          <w:rFonts w:cstheme="minorHAnsi"/>
          <w:i/>
          <w:iCs/>
          <w:sz w:val="36"/>
          <w:szCs w:val="36"/>
        </w:rPr>
      </w:pPr>
    </w:p>
    <w:p w14:paraId="0A7DA5DB" w14:textId="5325B5EE" w:rsidR="00183492" w:rsidRPr="00ED75EE" w:rsidRDefault="00183492" w:rsidP="00183492">
      <w:pPr>
        <w:pStyle w:val="Akapitzlist"/>
        <w:numPr>
          <w:ilvl w:val="0"/>
          <w:numId w:val="1"/>
        </w:numPr>
        <w:rPr>
          <w:rFonts w:cstheme="minorHAnsi"/>
          <w:b/>
          <w:bCs/>
          <w:sz w:val="40"/>
          <w:szCs w:val="40"/>
        </w:rPr>
      </w:pPr>
      <w:r w:rsidRPr="00ED75EE">
        <w:rPr>
          <w:rFonts w:cstheme="minorHAnsi"/>
          <w:b/>
          <w:bCs/>
          <w:sz w:val="40"/>
          <w:szCs w:val="40"/>
        </w:rPr>
        <w:lastRenderedPageBreak/>
        <w:t>Organizacja pracy</w:t>
      </w:r>
    </w:p>
    <w:p w14:paraId="68C142E6" w14:textId="24CA533C" w:rsidR="00183492" w:rsidRPr="00ED75EE" w:rsidRDefault="00183492" w:rsidP="00183492">
      <w:pPr>
        <w:ind w:left="360"/>
        <w:rPr>
          <w:rFonts w:cstheme="minorHAnsi"/>
          <w:b/>
          <w:bCs/>
          <w:sz w:val="32"/>
          <w:szCs w:val="32"/>
        </w:rPr>
      </w:pPr>
      <w:r w:rsidRPr="00ED75EE">
        <w:rPr>
          <w:rFonts w:cstheme="minorHAnsi"/>
          <w:b/>
          <w:bCs/>
          <w:sz w:val="32"/>
          <w:szCs w:val="32"/>
        </w:rPr>
        <w:t>- Metodyka</w:t>
      </w:r>
    </w:p>
    <w:p w14:paraId="00E7D80D" w14:textId="49A8BBB9" w:rsidR="00183492" w:rsidRPr="00ED75EE" w:rsidRDefault="00183492" w:rsidP="00183492">
      <w:pPr>
        <w:pStyle w:val="Akapitzlist"/>
        <w:numPr>
          <w:ilvl w:val="0"/>
          <w:numId w:val="2"/>
        </w:numPr>
        <w:rPr>
          <w:rFonts w:cstheme="minorHAnsi"/>
          <w:sz w:val="36"/>
          <w:szCs w:val="36"/>
        </w:rPr>
      </w:pPr>
      <w:r w:rsidRPr="00ED75EE">
        <w:rPr>
          <w:rFonts w:cstheme="minorHAnsi"/>
          <w:b/>
          <w:bCs/>
          <w:sz w:val="28"/>
          <w:szCs w:val="28"/>
        </w:rPr>
        <w:t>SCRUM</w:t>
      </w:r>
      <w:r w:rsidRPr="00ED75EE">
        <w:rPr>
          <w:rFonts w:cstheme="minorHAnsi"/>
          <w:b/>
          <w:bCs/>
          <w:sz w:val="36"/>
          <w:szCs w:val="36"/>
        </w:rPr>
        <w:t xml:space="preserve"> - </w:t>
      </w:r>
      <w:r w:rsidRPr="00ED75EE">
        <w:rPr>
          <w:rFonts w:cstheme="minorHAnsi"/>
          <w:sz w:val="28"/>
          <w:szCs w:val="28"/>
        </w:rPr>
        <w:t xml:space="preserve">to jedna z najpopularniejszych metodyk zwinnych w zarządzaniu projektami IT, oparta na zasadach Agile. To metodyka, która daje możliwość rozwiązywania złożonych problemów, adaptacji produktu, do wymagań klienta. </w:t>
      </w:r>
      <w:proofErr w:type="spellStart"/>
      <w:r w:rsidRPr="00ED75EE">
        <w:rPr>
          <w:rFonts w:cstheme="minorHAnsi"/>
          <w:sz w:val="28"/>
          <w:szCs w:val="28"/>
        </w:rPr>
        <w:t>Scrum</w:t>
      </w:r>
      <w:proofErr w:type="spellEnd"/>
      <w:r w:rsidRPr="00ED75EE">
        <w:rPr>
          <w:rFonts w:cstheme="minorHAnsi"/>
          <w:sz w:val="28"/>
          <w:szCs w:val="28"/>
        </w:rPr>
        <w:t xml:space="preserve"> umożliwia wydajne i innowacyjne kreowanie produktu, o możliwie jak najwyższej jakości dla klienta, ze względu na iteracyjny (przyrostowy) proces kontroli.</w:t>
      </w:r>
    </w:p>
    <w:p w14:paraId="69368963" w14:textId="644CCECF" w:rsidR="00183492" w:rsidRPr="00ED75EE" w:rsidRDefault="00183492" w:rsidP="00183492">
      <w:pPr>
        <w:pStyle w:val="Akapitzlist"/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r w:rsidRPr="00ED75EE">
        <w:rPr>
          <w:rFonts w:cstheme="minorHAnsi"/>
          <w:b/>
          <w:bCs/>
          <w:sz w:val="32"/>
          <w:szCs w:val="32"/>
        </w:rPr>
        <w:t>Narzędzia pracy:</w:t>
      </w:r>
    </w:p>
    <w:p w14:paraId="71A6CDB0" w14:textId="02F5BD5A" w:rsidR="00183492" w:rsidRPr="00ED75EE" w:rsidRDefault="00183492" w:rsidP="007E2CC2">
      <w:pPr>
        <w:pStyle w:val="Akapitzlist"/>
        <w:ind w:left="1416"/>
        <w:jc w:val="both"/>
        <w:rPr>
          <w:rFonts w:cstheme="minorHAnsi"/>
          <w:sz w:val="28"/>
          <w:szCs w:val="28"/>
        </w:rPr>
      </w:pPr>
      <w:r w:rsidRPr="00ED75EE">
        <w:rPr>
          <w:rFonts w:cstheme="minorHAnsi"/>
          <w:b/>
          <w:bCs/>
          <w:sz w:val="36"/>
          <w:szCs w:val="36"/>
        </w:rPr>
        <w:t>-</w:t>
      </w:r>
      <w:r w:rsidRPr="00ED75EE">
        <w:rPr>
          <w:rFonts w:cstheme="minorHAnsi"/>
          <w:sz w:val="28"/>
          <w:szCs w:val="28"/>
        </w:rPr>
        <w:t xml:space="preserve">Tablica </w:t>
      </w:r>
      <w:proofErr w:type="spellStart"/>
      <w:r w:rsidRPr="00ED75EE">
        <w:rPr>
          <w:rFonts w:cstheme="minorHAnsi"/>
          <w:sz w:val="28"/>
          <w:szCs w:val="28"/>
        </w:rPr>
        <w:t>kanbanowa</w:t>
      </w:r>
      <w:proofErr w:type="spellEnd"/>
      <w:r w:rsidRPr="00ED75EE">
        <w:rPr>
          <w:rFonts w:cstheme="minorHAnsi"/>
          <w:sz w:val="28"/>
          <w:szCs w:val="28"/>
        </w:rPr>
        <w:t xml:space="preserve"> </w:t>
      </w:r>
      <w:proofErr w:type="spellStart"/>
      <w:r w:rsidRPr="00ED75EE">
        <w:rPr>
          <w:rFonts w:cstheme="minorHAnsi"/>
          <w:sz w:val="28"/>
          <w:szCs w:val="28"/>
        </w:rPr>
        <w:t>Trello</w:t>
      </w:r>
      <w:proofErr w:type="spellEnd"/>
      <w:r w:rsidRPr="00ED75EE">
        <w:rPr>
          <w:rFonts w:cstheme="minorHAnsi"/>
          <w:sz w:val="28"/>
          <w:szCs w:val="28"/>
        </w:rPr>
        <w:t xml:space="preserve">: </w:t>
      </w:r>
      <w:hyperlink r:id="rId6" w:history="1">
        <w:r w:rsidR="007E2CC2" w:rsidRPr="00ED75EE">
          <w:rPr>
            <w:rStyle w:val="Hipercze"/>
            <w:rFonts w:cstheme="minorHAnsi"/>
            <w:sz w:val="28"/>
            <w:szCs w:val="28"/>
          </w:rPr>
          <w:t>https://trello.com/b/4Pc7v1CY/projekt-npg</w:t>
        </w:r>
      </w:hyperlink>
    </w:p>
    <w:p w14:paraId="2174AEEC" w14:textId="72743ADB" w:rsidR="007E2CC2" w:rsidRPr="00ED75EE" w:rsidRDefault="007E2CC2" w:rsidP="007E2CC2">
      <w:pPr>
        <w:pStyle w:val="Akapitzlist"/>
        <w:ind w:left="1416"/>
        <w:jc w:val="both"/>
        <w:rPr>
          <w:rFonts w:cstheme="minorHAnsi"/>
          <w:sz w:val="28"/>
          <w:szCs w:val="28"/>
          <w:lang w:val="en-US"/>
        </w:rPr>
      </w:pPr>
      <w:r w:rsidRPr="00ED75EE">
        <w:rPr>
          <w:rFonts w:cstheme="minorHAnsi"/>
          <w:b/>
          <w:bCs/>
          <w:sz w:val="36"/>
          <w:szCs w:val="36"/>
          <w:lang w:val="en-US"/>
        </w:rPr>
        <w:t>-</w:t>
      </w:r>
      <w:r w:rsidRPr="00ED75EE">
        <w:rPr>
          <w:rFonts w:cstheme="minorHAnsi"/>
          <w:sz w:val="24"/>
          <w:szCs w:val="24"/>
          <w:lang w:val="en-US"/>
        </w:rPr>
        <w:t>GitHub:</w:t>
      </w:r>
      <w:r w:rsidR="0049157A" w:rsidRPr="00ED75EE">
        <w:rPr>
          <w:rFonts w:cstheme="minorHAnsi"/>
          <w:sz w:val="24"/>
          <w:szCs w:val="24"/>
          <w:lang w:val="en-US"/>
        </w:rPr>
        <w:t xml:space="preserve"> </w:t>
      </w:r>
      <w:hyperlink r:id="rId7" w:history="1">
        <w:r w:rsidR="0049157A" w:rsidRPr="00ED75EE">
          <w:rPr>
            <w:rStyle w:val="Hipercze"/>
            <w:rFonts w:cstheme="minorHAnsi"/>
            <w:sz w:val="24"/>
            <w:szCs w:val="24"/>
            <w:lang w:val="en-US"/>
          </w:rPr>
          <w:t>https://github.com/halfawatermelon/PROJEKT_NPG_DINO</w:t>
        </w:r>
      </w:hyperlink>
    </w:p>
    <w:p w14:paraId="0CB06F12" w14:textId="5D9BEAC5" w:rsidR="007E2CC2" w:rsidRPr="00DA159E" w:rsidRDefault="007E2CC2" w:rsidP="007E2CC2">
      <w:pPr>
        <w:pStyle w:val="Akapitzlist"/>
        <w:ind w:left="1416"/>
        <w:jc w:val="both"/>
        <w:rPr>
          <w:rFonts w:cstheme="minorHAnsi"/>
          <w:sz w:val="28"/>
          <w:szCs w:val="28"/>
        </w:rPr>
      </w:pPr>
      <w:r w:rsidRPr="00DA159E">
        <w:rPr>
          <w:rFonts w:cstheme="minorHAnsi"/>
          <w:b/>
          <w:bCs/>
          <w:sz w:val="36"/>
          <w:szCs w:val="36"/>
        </w:rPr>
        <w:t>-</w:t>
      </w:r>
      <w:r w:rsidRPr="00DA159E">
        <w:rPr>
          <w:rFonts w:cstheme="minorHAnsi"/>
          <w:sz w:val="28"/>
          <w:szCs w:val="28"/>
        </w:rPr>
        <w:t xml:space="preserve"> </w:t>
      </w:r>
      <w:proofErr w:type="spellStart"/>
      <w:r w:rsidRPr="00DA159E">
        <w:rPr>
          <w:rFonts w:cstheme="minorHAnsi"/>
          <w:sz w:val="28"/>
          <w:szCs w:val="28"/>
        </w:rPr>
        <w:t>PyCharm</w:t>
      </w:r>
      <w:proofErr w:type="spellEnd"/>
    </w:p>
    <w:p w14:paraId="11CB86F5" w14:textId="63E9FBE2" w:rsidR="000A2211" w:rsidRPr="00DA159E" w:rsidRDefault="007E2CC2" w:rsidP="000A2211">
      <w:pPr>
        <w:pStyle w:val="Akapitzlist"/>
        <w:ind w:left="1416"/>
        <w:jc w:val="both"/>
        <w:rPr>
          <w:rFonts w:cstheme="minorHAnsi"/>
          <w:sz w:val="28"/>
          <w:szCs w:val="28"/>
        </w:rPr>
      </w:pPr>
      <w:r w:rsidRPr="00DA159E">
        <w:rPr>
          <w:rFonts w:cstheme="minorHAnsi"/>
          <w:b/>
          <w:bCs/>
          <w:sz w:val="36"/>
          <w:szCs w:val="36"/>
        </w:rPr>
        <w:t>-</w:t>
      </w:r>
      <w:r w:rsidRPr="00DA159E">
        <w:rPr>
          <w:rFonts w:cstheme="minorHAnsi"/>
          <w:sz w:val="28"/>
          <w:szCs w:val="28"/>
        </w:rPr>
        <w:t xml:space="preserve"> Programy do dokumentacji</w:t>
      </w:r>
    </w:p>
    <w:p w14:paraId="7934298C" w14:textId="1316E741" w:rsidR="007E2CC2" w:rsidRPr="00ED75EE" w:rsidRDefault="000A2211" w:rsidP="000A2211">
      <w:pPr>
        <w:jc w:val="both"/>
        <w:rPr>
          <w:rFonts w:cstheme="minorHAnsi"/>
          <w:b/>
          <w:bCs/>
          <w:sz w:val="32"/>
          <w:szCs w:val="32"/>
        </w:rPr>
      </w:pPr>
      <w:r w:rsidRPr="00ED75EE">
        <w:rPr>
          <w:rFonts w:cstheme="minorHAnsi"/>
          <w:b/>
          <w:bCs/>
          <w:sz w:val="32"/>
          <w:szCs w:val="32"/>
        </w:rPr>
        <w:t xml:space="preserve">      -</w:t>
      </w:r>
      <w:proofErr w:type="spellStart"/>
      <w:r w:rsidRPr="00ED75EE">
        <w:rPr>
          <w:rFonts w:cstheme="minorHAnsi"/>
          <w:b/>
          <w:bCs/>
          <w:sz w:val="32"/>
          <w:szCs w:val="32"/>
        </w:rPr>
        <w:t>Backlog</w:t>
      </w:r>
      <w:proofErr w:type="spellEnd"/>
      <w:r w:rsidRPr="00ED75EE">
        <w:rPr>
          <w:rFonts w:cstheme="minorHAnsi"/>
          <w:b/>
          <w:bCs/>
          <w:sz w:val="32"/>
          <w:szCs w:val="32"/>
        </w:rPr>
        <w:t xml:space="preserve"> produktu:</w:t>
      </w:r>
    </w:p>
    <w:p w14:paraId="70B26A8C" w14:textId="652BC3EC" w:rsidR="000A2211" w:rsidRPr="00ED75EE" w:rsidRDefault="000A2211" w:rsidP="000A2211">
      <w:pPr>
        <w:pStyle w:val="Akapitzlist"/>
        <w:ind w:left="1440"/>
        <w:jc w:val="center"/>
        <w:rPr>
          <w:rFonts w:cstheme="minorHAnsi"/>
          <w:i/>
          <w:iCs/>
          <w:sz w:val="28"/>
          <w:szCs w:val="28"/>
        </w:rPr>
      </w:pPr>
      <w:r w:rsidRPr="00ED75EE">
        <w:rPr>
          <w:rFonts w:cstheme="minorHAnsi"/>
          <w:sz w:val="28"/>
          <w:szCs w:val="28"/>
        </w:rPr>
        <w:t>(</w:t>
      </w:r>
      <w:r w:rsidRPr="00ED75EE">
        <w:rPr>
          <w:rFonts w:cstheme="minorHAnsi"/>
          <w:i/>
          <w:iCs/>
          <w:sz w:val="28"/>
          <w:szCs w:val="28"/>
        </w:rPr>
        <w:t xml:space="preserve">Szczegółowy </w:t>
      </w:r>
      <w:proofErr w:type="spellStart"/>
      <w:r w:rsidRPr="00ED75EE">
        <w:rPr>
          <w:rFonts w:cstheme="minorHAnsi"/>
          <w:i/>
          <w:iCs/>
          <w:sz w:val="28"/>
          <w:szCs w:val="28"/>
        </w:rPr>
        <w:t>backlog</w:t>
      </w:r>
      <w:proofErr w:type="spellEnd"/>
      <w:r w:rsidRPr="00ED75EE">
        <w:rPr>
          <w:rFonts w:cstheme="minorHAnsi"/>
          <w:i/>
          <w:iCs/>
          <w:sz w:val="28"/>
          <w:szCs w:val="28"/>
        </w:rPr>
        <w:t xml:space="preserve"> znajduje się na GitHub)</w:t>
      </w:r>
    </w:p>
    <w:p w14:paraId="5B0825CD" w14:textId="4D5C3B25" w:rsidR="000A2211" w:rsidRPr="00ED75EE" w:rsidRDefault="000A2211" w:rsidP="000A2211">
      <w:pPr>
        <w:pStyle w:val="Akapitzlist"/>
        <w:numPr>
          <w:ilvl w:val="0"/>
          <w:numId w:val="9"/>
        </w:numPr>
        <w:rPr>
          <w:rFonts w:cstheme="minorHAnsi"/>
          <w:b/>
          <w:bCs/>
          <w:i/>
          <w:iCs/>
          <w:sz w:val="28"/>
          <w:szCs w:val="28"/>
        </w:rPr>
      </w:pPr>
      <w:r w:rsidRPr="00ED75EE">
        <w:rPr>
          <w:rFonts w:cstheme="minorHAnsi"/>
          <w:sz w:val="28"/>
          <w:szCs w:val="28"/>
        </w:rPr>
        <w:t>Poruszanie postacią</w:t>
      </w:r>
    </w:p>
    <w:p w14:paraId="6655EA28" w14:textId="3F6B7B8A" w:rsidR="000A2211" w:rsidRPr="00ED75EE" w:rsidRDefault="000A2211" w:rsidP="000A2211">
      <w:pPr>
        <w:pStyle w:val="Akapitzlist"/>
        <w:numPr>
          <w:ilvl w:val="0"/>
          <w:numId w:val="9"/>
        </w:numPr>
        <w:rPr>
          <w:rFonts w:cstheme="minorHAnsi"/>
          <w:b/>
          <w:bCs/>
          <w:i/>
          <w:iCs/>
          <w:sz w:val="28"/>
          <w:szCs w:val="28"/>
        </w:rPr>
      </w:pPr>
      <w:r w:rsidRPr="00ED75EE">
        <w:rPr>
          <w:rFonts w:cstheme="minorHAnsi"/>
          <w:sz w:val="28"/>
          <w:szCs w:val="28"/>
        </w:rPr>
        <w:t>Powstawanie przeszkód</w:t>
      </w:r>
    </w:p>
    <w:p w14:paraId="196F25BE" w14:textId="06B044CD" w:rsidR="000A2211" w:rsidRPr="00ED75EE" w:rsidRDefault="000A2211" w:rsidP="000A2211">
      <w:pPr>
        <w:pStyle w:val="Akapitzlist"/>
        <w:numPr>
          <w:ilvl w:val="0"/>
          <w:numId w:val="9"/>
        </w:numPr>
        <w:rPr>
          <w:rFonts w:cstheme="minorHAnsi"/>
          <w:b/>
          <w:bCs/>
          <w:i/>
          <w:iCs/>
          <w:sz w:val="28"/>
          <w:szCs w:val="28"/>
        </w:rPr>
      </w:pPr>
      <w:r w:rsidRPr="00ED75EE">
        <w:rPr>
          <w:rFonts w:cstheme="minorHAnsi"/>
          <w:sz w:val="28"/>
          <w:szCs w:val="28"/>
        </w:rPr>
        <w:t>Losowe generowanie przeszkód</w:t>
      </w:r>
    </w:p>
    <w:p w14:paraId="334C239F" w14:textId="68DD2C33" w:rsidR="000A2211" w:rsidRPr="00ED75EE" w:rsidRDefault="000A2211" w:rsidP="000A2211">
      <w:pPr>
        <w:pStyle w:val="Akapitzlist"/>
        <w:numPr>
          <w:ilvl w:val="0"/>
          <w:numId w:val="9"/>
        </w:numPr>
        <w:rPr>
          <w:rFonts w:cstheme="minorHAnsi"/>
          <w:b/>
          <w:bCs/>
          <w:i/>
          <w:iCs/>
          <w:sz w:val="28"/>
          <w:szCs w:val="28"/>
        </w:rPr>
      </w:pPr>
      <w:r w:rsidRPr="00ED75EE">
        <w:rPr>
          <w:rFonts w:cstheme="minorHAnsi"/>
          <w:sz w:val="28"/>
          <w:szCs w:val="28"/>
        </w:rPr>
        <w:t>Działanie i wyświetlanie punktacji</w:t>
      </w:r>
    </w:p>
    <w:p w14:paraId="07F5841C" w14:textId="0E343F37" w:rsidR="000A2211" w:rsidRPr="00ED75EE" w:rsidRDefault="000A2211" w:rsidP="000A2211">
      <w:pPr>
        <w:pStyle w:val="Akapitzlist"/>
        <w:numPr>
          <w:ilvl w:val="0"/>
          <w:numId w:val="9"/>
        </w:numPr>
        <w:rPr>
          <w:rFonts w:cstheme="minorHAnsi"/>
          <w:b/>
          <w:bCs/>
          <w:i/>
          <w:iCs/>
          <w:sz w:val="28"/>
          <w:szCs w:val="28"/>
        </w:rPr>
      </w:pPr>
      <w:r w:rsidRPr="00ED75EE">
        <w:rPr>
          <w:rFonts w:cstheme="minorHAnsi"/>
          <w:sz w:val="28"/>
          <w:szCs w:val="28"/>
        </w:rPr>
        <w:t>Ekran ,,</w:t>
      </w:r>
      <w:proofErr w:type="spellStart"/>
      <w:r w:rsidRPr="00ED75EE">
        <w:rPr>
          <w:rFonts w:cstheme="minorHAnsi"/>
          <w:sz w:val="28"/>
          <w:szCs w:val="28"/>
        </w:rPr>
        <w:t>game</w:t>
      </w:r>
      <w:proofErr w:type="spellEnd"/>
      <w:r w:rsidRPr="00ED75EE">
        <w:rPr>
          <w:rFonts w:cstheme="minorHAnsi"/>
          <w:sz w:val="28"/>
          <w:szCs w:val="28"/>
        </w:rPr>
        <w:t xml:space="preserve"> </w:t>
      </w:r>
      <w:proofErr w:type="spellStart"/>
      <w:r w:rsidRPr="00ED75EE">
        <w:rPr>
          <w:rFonts w:cstheme="minorHAnsi"/>
          <w:sz w:val="28"/>
          <w:szCs w:val="28"/>
        </w:rPr>
        <w:t>over</w:t>
      </w:r>
      <w:proofErr w:type="spellEnd"/>
      <w:r w:rsidRPr="00ED75EE">
        <w:rPr>
          <w:rFonts w:cstheme="minorHAnsi"/>
          <w:sz w:val="28"/>
          <w:szCs w:val="28"/>
        </w:rPr>
        <w:t>’’</w:t>
      </w:r>
    </w:p>
    <w:p w14:paraId="4DBD645C" w14:textId="39F0C48F" w:rsidR="000A2211" w:rsidRPr="00ED75EE" w:rsidRDefault="000A2211" w:rsidP="000A2211">
      <w:pPr>
        <w:pStyle w:val="Akapitzlist"/>
        <w:numPr>
          <w:ilvl w:val="0"/>
          <w:numId w:val="9"/>
        </w:numPr>
        <w:rPr>
          <w:rFonts w:cstheme="minorHAnsi"/>
          <w:b/>
          <w:bCs/>
          <w:i/>
          <w:iCs/>
          <w:sz w:val="28"/>
          <w:szCs w:val="28"/>
        </w:rPr>
      </w:pPr>
      <w:r w:rsidRPr="00ED75EE">
        <w:rPr>
          <w:rFonts w:cstheme="minorHAnsi"/>
          <w:sz w:val="28"/>
          <w:szCs w:val="28"/>
        </w:rPr>
        <w:t>Główny interfejs</w:t>
      </w:r>
    </w:p>
    <w:p w14:paraId="64B16ADA" w14:textId="1C10EB85" w:rsidR="000A2211" w:rsidRPr="00ED75EE" w:rsidRDefault="000A2211" w:rsidP="000A2211">
      <w:pPr>
        <w:pStyle w:val="Akapitzlist"/>
        <w:numPr>
          <w:ilvl w:val="0"/>
          <w:numId w:val="9"/>
        </w:numPr>
        <w:rPr>
          <w:rFonts w:cstheme="minorHAnsi"/>
          <w:b/>
          <w:bCs/>
          <w:i/>
          <w:iCs/>
          <w:sz w:val="28"/>
          <w:szCs w:val="28"/>
        </w:rPr>
      </w:pPr>
      <w:r w:rsidRPr="00ED75EE">
        <w:rPr>
          <w:rFonts w:cstheme="minorHAnsi"/>
          <w:sz w:val="28"/>
          <w:szCs w:val="28"/>
        </w:rPr>
        <w:t>Poziomy trudności</w:t>
      </w:r>
    </w:p>
    <w:p w14:paraId="504693BD" w14:textId="5FA4532D" w:rsidR="00EF3F71" w:rsidRPr="00ED75EE" w:rsidRDefault="0049157A" w:rsidP="00EF3F71">
      <w:pPr>
        <w:pStyle w:val="Akapitzlist"/>
        <w:numPr>
          <w:ilvl w:val="0"/>
          <w:numId w:val="9"/>
        </w:numPr>
        <w:rPr>
          <w:rFonts w:cstheme="minorHAnsi"/>
          <w:b/>
          <w:bCs/>
          <w:i/>
          <w:iCs/>
          <w:sz w:val="28"/>
          <w:szCs w:val="28"/>
        </w:rPr>
      </w:pPr>
      <w:r w:rsidRPr="00ED75EE">
        <w:rPr>
          <w:rFonts w:cstheme="minorHAnsi"/>
          <w:sz w:val="28"/>
          <w:szCs w:val="28"/>
        </w:rPr>
        <w:t>Utworzenie menu i dodanie do niego opcji</w:t>
      </w:r>
    </w:p>
    <w:p w14:paraId="21AC232C" w14:textId="3E09817F" w:rsidR="0049157A" w:rsidRPr="00ED75EE" w:rsidRDefault="0049157A" w:rsidP="0049157A">
      <w:pPr>
        <w:pStyle w:val="Akapitzlist"/>
        <w:ind w:left="1425"/>
        <w:rPr>
          <w:rFonts w:cstheme="minorHAnsi"/>
          <w:b/>
          <w:bCs/>
          <w:i/>
          <w:iCs/>
          <w:sz w:val="24"/>
          <w:szCs w:val="24"/>
        </w:rPr>
      </w:pPr>
    </w:p>
    <w:p w14:paraId="097AFF6F" w14:textId="4EA607C9" w:rsidR="00EF3F71" w:rsidRPr="00EF669E" w:rsidRDefault="00EF3F71" w:rsidP="00EF669E">
      <w:pPr>
        <w:rPr>
          <w:rFonts w:ascii="Artifakt Element Book" w:hAnsi="Artifakt Element Book" w:cs="Aldhabi"/>
          <w:b/>
          <w:bCs/>
          <w:i/>
          <w:iCs/>
        </w:rPr>
      </w:pPr>
    </w:p>
    <w:p w14:paraId="52858847" w14:textId="609F2DE0" w:rsidR="00EF3F71" w:rsidRPr="00E605E9" w:rsidRDefault="00ED75EE" w:rsidP="00ED75EE">
      <w:pPr>
        <w:pStyle w:val="Akapitzlist"/>
        <w:numPr>
          <w:ilvl w:val="0"/>
          <w:numId w:val="1"/>
        </w:numPr>
        <w:rPr>
          <w:rFonts w:cstheme="minorHAnsi"/>
          <w:b/>
          <w:bCs/>
          <w:sz w:val="40"/>
          <w:szCs w:val="40"/>
        </w:rPr>
      </w:pPr>
      <w:r w:rsidRPr="00E605E9">
        <w:rPr>
          <w:rFonts w:cstheme="minorHAnsi"/>
          <w:b/>
          <w:bCs/>
          <w:sz w:val="40"/>
          <w:szCs w:val="40"/>
        </w:rPr>
        <w:t xml:space="preserve">Sprinty </w:t>
      </w:r>
      <w:r w:rsidRPr="00E605E9">
        <w:rPr>
          <w:rFonts w:cstheme="minorHAnsi"/>
          <w:sz w:val="24"/>
          <w:szCs w:val="24"/>
        </w:rPr>
        <w:t>(szczególniejszy opis znajduje się na GitHub)</w:t>
      </w:r>
    </w:p>
    <w:p w14:paraId="55AFE196" w14:textId="764209A6" w:rsidR="00ED75EE" w:rsidRPr="00E605E9" w:rsidRDefault="00E605E9" w:rsidP="00ED75EE">
      <w:pPr>
        <w:pStyle w:val="Akapitzlist"/>
        <w:rPr>
          <w:rFonts w:cstheme="minorHAnsi"/>
          <w:b/>
          <w:bCs/>
          <w:sz w:val="28"/>
          <w:szCs w:val="28"/>
        </w:rPr>
      </w:pPr>
      <w:r w:rsidRPr="00E605E9">
        <w:rPr>
          <w:rFonts w:cstheme="minorHAnsi"/>
          <w:sz w:val="28"/>
          <w:szCs w:val="28"/>
        </w:rPr>
        <w:t xml:space="preserve">2.1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>20.04.2022 – 28.05.2022</w:t>
      </w:r>
    </w:p>
    <w:p w14:paraId="5119F0F9" w14:textId="0B2F0124" w:rsidR="00E605E9" w:rsidRDefault="00E605E9" w:rsidP="00ED75EE">
      <w:pPr>
        <w:pStyle w:val="Akapitzlist"/>
        <w:rPr>
          <w:rFonts w:cstheme="minorHAnsi"/>
          <w:sz w:val="28"/>
          <w:szCs w:val="28"/>
        </w:rPr>
      </w:pPr>
      <w:r w:rsidRPr="00E605E9">
        <w:rPr>
          <w:rFonts w:cstheme="minorHAnsi"/>
          <w:sz w:val="28"/>
          <w:szCs w:val="28"/>
        </w:rPr>
        <w:tab/>
        <w:t xml:space="preserve">- </w:t>
      </w:r>
      <w:r w:rsidRPr="00041DC4">
        <w:rPr>
          <w:rFonts w:cstheme="minorHAnsi"/>
          <w:b/>
          <w:bCs/>
          <w:sz w:val="28"/>
          <w:szCs w:val="28"/>
        </w:rPr>
        <w:t>Kamień milowy</w:t>
      </w:r>
      <w:r>
        <w:rPr>
          <w:rFonts w:cstheme="minorHAnsi"/>
          <w:sz w:val="28"/>
          <w:szCs w:val="28"/>
        </w:rPr>
        <w:t xml:space="preserve"> ,,</w:t>
      </w:r>
      <w:r w:rsidRPr="00E605E9">
        <w:rPr>
          <w:rFonts w:cstheme="minorHAnsi"/>
          <w:b/>
          <w:bCs/>
          <w:sz w:val="28"/>
          <w:szCs w:val="28"/>
        </w:rPr>
        <w:t>Gra Dino</w:t>
      </w:r>
      <w:r>
        <w:rPr>
          <w:rFonts w:cstheme="minorHAnsi"/>
          <w:sz w:val="28"/>
          <w:szCs w:val="28"/>
        </w:rPr>
        <w:t>”</w:t>
      </w:r>
    </w:p>
    <w:p w14:paraId="254B7029" w14:textId="60D012D9" w:rsidR="00E605E9" w:rsidRDefault="00E605E9" w:rsidP="00ED75EE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- </w:t>
      </w:r>
      <w:proofErr w:type="spellStart"/>
      <w:r w:rsidRPr="00041DC4">
        <w:rPr>
          <w:rFonts w:cstheme="minorHAnsi"/>
          <w:b/>
          <w:bCs/>
          <w:sz w:val="28"/>
          <w:szCs w:val="28"/>
        </w:rPr>
        <w:t>Scrum</w:t>
      </w:r>
      <w:proofErr w:type="spellEnd"/>
      <w:r w:rsidRPr="00041DC4">
        <w:rPr>
          <w:rFonts w:cstheme="minorHAnsi"/>
          <w:b/>
          <w:bCs/>
          <w:sz w:val="28"/>
          <w:szCs w:val="28"/>
        </w:rPr>
        <w:t xml:space="preserve"> Masterzy</w:t>
      </w:r>
      <w:r>
        <w:rPr>
          <w:rFonts w:cstheme="minorHAnsi"/>
          <w:sz w:val="28"/>
          <w:szCs w:val="28"/>
        </w:rPr>
        <w:t>:</w:t>
      </w:r>
    </w:p>
    <w:p w14:paraId="06DE6707" w14:textId="07E79999" w:rsidR="00E84ED1" w:rsidRDefault="00E605E9" w:rsidP="00E84ED1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41DC4">
        <w:rPr>
          <w:rFonts w:cstheme="minorHAnsi"/>
          <w:sz w:val="28"/>
          <w:szCs w:val="28"/>
        </w:rPr>
        <w:t xml:space="preserve">Adam </w:t>
      </w:r>
      <w:proofErr w:type="spellStart"/>
      <w:r w:rsidR="00041DC4">
        <w:rPr>
          <w:rFonts w:cstheme="minorHAnsi"/>
          <w:sz w:val="28"/>
          <w:szCs w:val="28"/>
        </w:rPr>
        <w:t>Pałkowski</w:t>
      </w:r>
      <w:proofErr w:type="spellEnd"/>
      <w:r w:rsidR="00041DC4">
        <w:rPr>
          <w:rFonts w:cstheme="minorHAnsi"/>
          <w:sz w:val="28"/>
          <w:szCs w:val="28"/>
        </w:rPr>
        <w:t xml:space="preserve"> (20.04.2022 – 16.05.2022)</w:t>
      </w:r>
      <w:r w:rsidR="00E84ED1" w:rsidRPr="00E84ED1">
        <w:rPr>
          <w:rFonts w:cstheme="minorHAnsi"/>
          <w:sz w:val="28"/>
          <w:szCs w:val="28"/>
        </w:rPr>
        <w:t xml:space="preserve"> </w:t>
      </w:r>
      <w:r w:rsidR="00E84ED1">
        <w:rPr>
          <w:rFonts w:cstheme="minorHAnsi"/>
          <w:sz w:val="28"/>
          <w:szCs w:val="28"/>
        </w:rPr>
        <w:tab/>
      </w:r>
      <w:r w:rsidR="00E84ED1">
        <w:rPr>
          <w:rFonts w:cstheme="minorHAnsi"/>
          <w:sz w:val="28"/>
          <w:szCs w:val="28"/>
        </w:rPr>
        <w:tab/>
      </w:r>
      <w:r w:rsidR="00E84ED1">
        <w:rPr>
          <w:rFonts w:cstheme="minorHAnsi"/>
          <w:sz w:val="28"/>
          <w:szCs w:val="28"/>
        </w:rPr>
        <w:tab/>
      </w:r>
      <w:r w:rsidR="00E84ED1">
        <w:rPr>
          <w:rFonts w:cstheme="minorHAnsi"/>
          <w:sz w:val="28"/>
          <w:szCs w:val="28"/>
        </w:rPr>
        <w:tab/>
        <w:t>Szymon Pająk (16.05.2022 – 28.05.2022)</w:t>
      </w:r>
    </w:p>
    <w:p w14:paraId="50BFDBF3" w14:textId="1D233669" w:rsidR="00E605E9" w:rsidRDefault="00E605E9" w:rsidP="00ED75EE">
      <w:pPr>
        <w:pStyle w:val="Akapitzlist"/>
        <w:rPr>
          <w:rFonts w:cstheme="minorHAnsi"/>
          <w:sz w:val="28"/>
          <w:szCs w:val="28"/>
        </w:rPr>
      </w:pPr>
    </w:p>
    <w:p w14:paraId="0AC40681" w14:textId="7C213C86" w:rsidR="00041DC4" w:rsidRDefault="00041DC4" w:rsidP="00ED75EE">
      <w:pPr>
        <w:pStyle w:val="Akapitzli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- </w:t>
      </w:r>
      <w:r w:rsidRPr="00041DC4">
        <w:rPr>
          <w:rFonts w:cstheme="minorHAnsi"/>
          <w:b/>
          <w:bCs/>
          <w:sz w:val="28"/>
          <w:szCs w:val="28"/>
        </w:rPr>
        <w:t>Cel</w:t>
      </w:r>
      <w:r>
        <w:rPr>
          <w:rFonts w:cstheme="minorHAnsi"/>
          <w:b/>
          <w:bCs/>
          <w:sz w:val="28"/>
          <w:szCs w:val="28"/>
        </w:rPr>
        <w:t>:</w:t>
      </w:r>
    </w:p>
    <w:p w14:paraId="221BE90D" w14:textId="4E1F9187" w:rsidR="00041DC4" w:rsidRDefault="00041DC4" w:rsidP="00041DC4">
      <w:pPr>
        <w:pStyle w:val="Akapitzlist"/>
        <w:ind w:left="2124"/>
        <w:rPr>
          <w:rFonts w:cstheme="minorHAnsi"/>
          <w:sz w:val="28"/>
          <w:szCs w:val="28"/>
        </w:rPr>
      </w:pPr>
      <w:r w:rsidRPr="00041DC4">
        <w:rPr>
          <w:rFonts w:cstheme="minorHAnsi"/>
          <w:sz w:val="28"/>
          <w:szCs w:val="28"/>
        </w:rPr>
        <w:t>Utworzenie głównego zarysu gry oraz jej działania w formie surowego kodu. Stworzenie szkieletu interfejsu</w:t>
      </w:r>
    </w:p>
    <w:p w14:paraId="2C1ED85D" w14:textId="33547E86" w:rsidR="00041DC4" w:rsidRPr="00E84ED1" w:rsidRDefault="00041DC4" w:rsidP="00041DC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84ED1">
        <w:rPr>
          <w:rFonts w:cstheme="minorHAnsi"/>
          <w:b/>
          <w:bCs/>
          <w:sz w:val="28"/>
          <w:szCs w:val="28"/>
        </w:rPr>
        <w:t>- Przydział zadań:</w:t>
      </w:r>
    </w:p>
    <w:p w14:paraId="4B86AD40" w14:textId="7A8C2AC3" w:rsidR="00041DC4" w:rsidRDefault="00041DC4" w:rsidP="00041DC4">
      <w:pPr>
        <w:ind w:left="21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najduje się w sprawozdaniach ,,Spotkanie 1” i ,,Spotkanie 2” w dokumentacji na </w:t>
      </w:r>
      <w:proofErr w:type="spellStart"/>
      <w:r>
        <w:rPr>
          <w:rFonts w:cstheme="minorHAnsi"/>
          <w:sz w:val="28"/>
          <w:szCs w:val="28"/>
        </w:rPr>
        <w:t>Githubie</w:t>
      </w:r>
      <w:proofErr w:type="spellEnd"/>
    </w:p>
    <w:p w14:paraId="6E517B57" w14:textId="5EEFF075" w:rsidR="00041DC4" w:rsidRPr="00E84ED1" w:rsidRDefault="00041DC4" w:rsidP="00E84ED1">
      <w:pPr>
        <w:pStyle w:val="Akapitzlist"/>
        <w:numPr>
          <w:ilvl w:val="1"/>
          <w:numId w:val="1"/>
        </w:numPr>
        <w:rPr>
          <w:rFonts w:cstheme="minorHAnsi"/>
          <w:b/>
          <w:bCs/>
          <w:sz w:val="28"/>
          <w:szCs w:val="28"/>
        </w:rPr>
      </w:pPr>
      <w:r w:rsidRPr="00E84ED1">
        <w:rPr>
          <w:rFonts w:cstheme="minorHAnsi"/>
          <w:b/>
          <w:bCs/>
          <w:sz w:val="28"/>
          <w:szCs w:val="28"/>
        </w:rPr>
        <w:t>28.05</w:t>
      </w:r>
      <w:r w:rsidR="00E84ED1" w:rsidRPr="00E84ED1">
        <w:rPr>
          <w:rFonts w:cstheme="minorHAnsi"/>
          <w:b/>
          <w:bCs/>
          <w:sz w:val="28"/>
          <w:szCs w:val="28"/>
        </w:rPr>
        <w:t>.2022 – 08.06.2022</w:t>
      </w:r>
    </w:p>
    <w:p w14:paraId="38062616" w14:textId="10ABEF3B" w:rsidR="00E84ED1" w:rsidRDefault="00E84ED1" w:rsidP="00E84ED1">
      <w:pPr>
        <w:pStyle w:val="Akapitzlist"/>
        <w:ind w:left="1416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- Kamień milowy ,,Punktacja”</w:t>
      </w:r>
    </w:p>
    <w:p w14:paraId="2F05651B" w14:textId="5AFC30BD" w:rsidR="00E84ED1" w:rsidRDefault="00E84ED1" w:rsidP="00E84ED1">
      <w:pPr>
        <w:pStyle w:val="Akapitzlist"/>
        <w:ind w:left="1416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- </w:t>
      </w:r>
      <w:proofErr w:type="spellStart"/>
      <w:r>
        <w:rPr>
          <w:rFonts w:cstheme="minorHAnsi"/>
          <w:b/>
          <w:bCs/>
          <w:sz w:val="28"/>
          <w:szCs w:val="28"/>
        </w:rPr>
        <w:t>Scrum</w:t>
      </w:r>
      <w:proofErr w:type="spellEnd"/>
      <w:r>
        <w:rPr>
          <w:rFonts w:cstheme="minorHAnsi"/>
          <w:b/>
          <w:bCs/>
          <w:sz w:val="28"/>
          <w:szCs w:val="28"/>
        </w:rPr>
        <w:t xml:space="preserve"> Masterzy:</w:t>
      </w:r>
    </w:p>
    <w:p w14:paraId="17E6984E" w14:textId="7543C52E" w:rsidR="00E84ED1" w:rsidRDefault="00E84ED1" w:rsidP="00E84ED1">
      <w:pPr>
        <w:pStyle w:val="Akapitzlist"/>
        <w:ind w:left="1416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8"/>
          <w:szCs w:val="28"/>
        </w:rPr>
        <w:t>Szymon Pająk (28.05.2022 – 01.06.2022)</w:t>
      </w:r>
    </w:p>
    <w:p w14:paraId="43F06248" w14:textId="649A80DE" w:rsidR="00E84ED1" w:rsidRDefault="00E84ED1" w:rsidP="00E84ED1">
      <w:pPr>
        <w:pStyle w:val="Akapitzlist"/>
        <w:ind w:left="141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Mateusz Płatek (01.06.2022 – 08.06.2022)</w:t>
      </w:r>
    </w:p>
    <w:p w14:paraId="164EA708" w14:textId="28E547AC" w:rsidR="00E84ED1" w:rsidRDefault="00E84ED1" w:rsidP="00E84ED1">
      <w:pPr>
        <w:pStyle w:val="Akapitzlist"/>
        <w:ind w:left="1416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</w:rPr>
        <w:t xml:space="preserve"> Cel:</w:t>
      </w:r>
    </w:p>
    <w:p w14:paraId="7EFB4FE5" w14:textId="2DD35ACC" w:rsidR="00E84ED1" w:rsidRDefault="00E84ED1" w:rsidP="00E84ED1">
      <w:pPr>
        <w:pStyle w:val="Akapitzlist"/>
        <w:ind w:left="21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worzenie działającego systemu punktowania oraz ustanawiania globalnych rekordów wyświetlanych na interfejsie</w:t>
      </w:r>
    </w:p>
    <w:p w14:paraId="11DE9743" w14:textId="77777777" w:rsidR="00E84ED1" w:rsidRPr="00E84ED1" w:rsidRDefault="00E84ED1" w:rsidP="00E84ED1">
      <w:pPr>
        <w:ind w:left="708" w:firstLine="708"/>
        <w:rPr>
          <w:rFonts w:cstheme="minorHAnsi"/>
          <w:b/>
          <w:bCs/>
          <w:sz w:val="28"/>
          <w:szCs w:val="28"/>
        </w:rPr>
      </w:pPr>
      <w:r w:rsidRPr="00E84ED1">
        <w:rPr>
          <w:rFonts w:cstheme="minorHAnsi"/>
          <w:b/>
          <w:bCs/>
          <w:sz w:val="28"/>
          <w:szCs w:val="28"/>
        </w:rPr>
        <w:t>- Przydział zadań:</w:t>
      </w:r>
    </w:p>
    <w:p w14:paraId="235D9033" w14:textId="722E68B8" w:rsidR="00E84ED1" w:rsidRDefault="00E84ED1" w:rsidP="00E84ED1">
      <w:pPr>
        <w:ind w:left="21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najduje się w sprawozdani</w:t>
      </w:r>
      <w:r w:rsidR="00EF669E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 xml:space="preserve"> ,,Spotkanie 3” w dokumentacji na </w:t>
      </w:r>
      <w:proofErr w:type="spellStart"/>
      <w:r>
        <w:rPr>
          <w:rFonts w:cstheme="minorHAnsi"/>
          <w:sz w:val="28"/>
          <w:szCs w:val="28"/>
        </w:rPr>
        <w:t>Githubie</w:t>
      </w:r>
      <w:proofErr w:type="spellEnd"/>
    </w:p>
    <w:p w14:paraId="4059DC41" w14:textId="6016D68F" w:rsidR="00E84ED1" w:rsidRPr="00E84ED1" w:rsidRDefault="00E84ED1" w:rsidP="00E84ED1">
      <w:pPr>
        <w:pStyle w:val="Akapitzlist"/>
        <w:numPr>
          <w:ilvl w:val="1"/>
          <w:numId w:val="1"/>
        </w:numPr>
        <w:rPr>
          <w:rFonts w:cstheme="minorHAnsi"/>
          <w:b/>
          <w:bCs/>
          <w:sz w:val="28"/>
          <w:szCs w:val="28"/>
        </w:rPr>
      </w:pPr>
      <w:r w:rsidRPr="00E84ED1">
        <w:rPr>
          <w:rFonts w:cstheme="minorHAnsi"/>
          <w:b/>
          <w:bCs/>
          <w:sz w:val="28"/>
          <w:szCs w:val="28"/>
        </w:rPr>
        <w:t>08.05.2022 – 14.06.2022</w:t>
      </w:r>
    </w:p>
    <w:p w14:paraId="4E7E5885" w14:textId="19C23914" w:rsidR="00E84ED1" w:rsidRDefault="00E84ED1" w:rsidP="00E84ED1">
      <w:pPr>
        <w:pStyle w:val="Akapitzlist"/>
        <w:ind w:left="1416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- Kamień milowy ,,Menu i rozszerzenie funkcjonalności”</w:t>
      </w:r>
    </w:p>
    <w:p w14:paraId="4B1460C6" w14:textId="482C996D" w:rsidR="00E84ED1" w:rsidRDefault="00E84ED1" w:rsidP="00E84ED1">
      <w:pPr>
        <w:pStyle w:val="Akapitzlist"/>
        <w:ind w:left="1416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-</w:t>
      </w:r>
      <w:r w:rsidR="00EF669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Scrum</w:t>
      </w:r>
      <w:proofErr w:type="spellEnd"/>
      <w:r>
        <w:rPr>
          <w:rFonts w:cstheme="minorHAnsi"/>
          <w:b/>
          <w:bCs/>
          <w:sz w:val="28"/>
          <w:szCs w:val="28"/>
        </w:rPr>
        <w:t xml:space="preserve"> Masterzy:</w:t>
      </w:r>
    </w:p>
    <w:p w14:paraId="2CA42D4D" w14:textId="1E5039B8" w:rsidR="00E84ED1" w:rsidRDefault="00E84ED1" w:rsidP="00E84ED1">
      <w:pPr>
        <w:pStyle w:val="Akapitzlist"/>
        <w:ind w:left="1416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8"/>
          <w:szCs w:val="28"/>
        </w:rPr>
        <w:t>Filip Pasternak(08.06.20222 – 14.06.2022)</w:t>
      </w:r>
    </w:p>
    <w:p w14:paraId="06C3182C" w14:textId="7206C6C2" w:rsidR="00EF669E" w:rsidRDefault="00EF669E" w:rsidP="00E84ED1">
      <w:pPr>
        <w:pStyle w:val="Akapitzlist"/>
        <w:ind w:left="1416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- Cel:</w:t>
      </w:r>
    </w:p>
    <w:p w14:paraId="0A6B537E" w14:textId="33EA8940" w:rsidR="00EF669E" w:rsidRDefault="00EF669E" w:rsidP="00EF669E">
      <w:pPr>
        <w:pStyle w:val="Akapitzlist"/>
        <w:ind w:left="21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danie kodu odpowiedzialnego za menu główne, rozszerzenie zasobów w tym grafik oraz dodanie komentarzy w kodzie dla poprawienia czytelności</w:t>
      </w:r>
    </w:p>
    <w:p w14:paraId="7B798B33" w14:textId="526ECDDB" w:rsidR="00EF669E" w:rsidRDefault="00EF669E" w:rsidP="00EF669E">
      <w:pPr>
        <w:ind w:left="708" w:firstLine="708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- Przydział zadań:</w:t>
      </w:r>
    </w:p>
    <w:p w14:paraId="7FDC3687" w14:textId="0BF9CD21" w:rsidR="00EF669E" w:rsidRPr="00EF669E" w:rsidRDefault="00EF669E" w:rsidP="00EF669E">
      <w:pPr>
        <w:ind w:left="2124"/>
        <w:rPr>
          <w:rFonts w:cstheme="minorHAnsi"/>
          <w:sz w:val="28"/>
          <w:szCs w:val="28"/>
        </w:rPr>
      </w:pPr>
      <w:r w:rsidRPr="00EF669E">
        <w:rPr>
          <w:rFonts w:cstheme="minorHAnsi"/>
          <w:sz w:val="28"/>
          <w:szCs w:val="28"/>
        </w:rPr>
        <w:t xml:space="preserve">Znajduje się w sprawozdaniach ,,Spotkanie 4” i ,,Spotkanie 5” </w:t>
      </w:r>
      <w:r>
        <w:rPr>
          <w:rFonts w:cstheme="minorHAnsi"/>
          <w:sz w:val="28"/>
          <w:szCs w:val="28"/>
        </w:rPr>
        <w:t xml:space="preserve">w dokumentacji </w:t>
      </w:r>
      <w:r w:rsidRPr="00EF669E">
        <w:rPr>
          <w:rFonts w:cstheme="minorHAnsi"/>
          <w:sz w:val="28"/>
          <w:szCs w:val="28"/>
        </w:rPr>
        <w:t>na GitHubie</w:t>
      </w:r>
    </w:p>
    <w:p w14:paraId="72A43C76" w14:textId="77777777" w:rsidR="00EF669E" w:rsidRPr="00EF669E" w:rsidRDefault="00EF669E" w:rsidP="00EF669E">
      <w:pPr>
        <w:rPr>
          <w:rFonts w:cstheme="minorHAnsi"/>
          <w:b/>
          <w:bCs/>
          <w:sz w:val="28"/>
          <w:szCs w:val="28"/>
        </w:rPr>
      </w:pPr>
    </w:p>
    <w:p w14:paraId="204F00CE" w14:textId="77777777" w:rsidR="00E84ED1" w:rsidRPr="00E84ED1" w:rsidRDefault="00E84ED1" w:rsidP="00E84ED1">
      <w:pPr>
        <w:pStyle w:val="Akapitzlist"/>
        <w:ind w:left="2124"/>
        <w:rPr>
          <w:rFonts w:cstheme="minorHAnsi"/>
          <w:sz w:val="28"/>
          <w:szCs w:val="28"/>
        </w:rPr>
      </w:pPr>
    </w:p>
    <w:p w14:paraId="570553A8" w14:textId="0F09DF2A" w:rsidR="00E84ED1" w:rsidRDefault="00E84ED1" w:rsidP="00E84ED1">
      <w:pPr>
        <w:pStyle w:val="Akapitzlist"/>
        <w:ind w:left="1416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08C2FAD8" w14:textId="51490DCD" w:rsidR="00EF669E" w:rsidRPr="00DA159E" w:rsidRDefault="00EF669E" w:rsidP="00EF669E">
      <w:pPr>
        <w:pStyle w:val="Akapitzlist"/>
        <w:ind w:left="1416"/>
        <w:jc w:val="right"/>
        <w:rPr>
          <w:rFonts w:cstheme="minorHAnsi"/>
          <w:i/>
          <w:iCs/>
          <w:sz w:val="36"/>
          <w:szCs w:val="36"/>
          <w:lang w:val="en-US"/>
        </w:rPr>
      </w:pPr>
      <w:r w:rsidRPr="00DA159E">
        <w:rPr>
          <w:rFonts w:cstheme="minorHAnsi"/>
          <w:i/>
          <w:iCs/>
          <w:sz w:val="36"/>
          <w:szCs w:val="36"/>
          <w:lang w:val="en-US"/>
        </w:rPr>
        <w:lastRenderedPageBreak/>
        <w:t>Filip Pasternak</w:t>
      </w:r>
    </w:p>
    <w:p w14:paraId="7AA36442" w14:textId="07BD92D8" w:rsidR="00EF669E" w:rsidRPr="00DA159E" w:rsidRDefault="00DA159E" w:rsidP="00EF669E">
      <w:pPr>
        <w:pStyle w:val="Akapitzlist"/>
        <w:ind w:left="1416"/>
        <w:jc w:val="right"/>
        <w:rPr>
          <w:rFonts w:cstheme="minorHAnsi"/>
          <w:i/>
          <w:iCs/>
          <w:sz w:val="36"/>
          <w:szCs w:val="36"/>
          <w:lang w:val="en-US"/>
        </w:rPr>
      </w:pPr>
      <w:hyperlink r:id="rId8" w:history="1">
        <w:r w:rsidR="005D34FD" w:rsidRPr="00DA159E">
          <w:rPr>
            <w:rStyle w:val="Hipercze"/>
            <w:rFonts w:cstheme="minorHAnsi"/>
            <w:i/>
            <w:iCs/>
            <w:sz w:val="36"/>
            <w:szCs w:val="36"/>
            <w:lang w:val="en-US"/>
          </w:rPr>
          <w:t>fpastern@student.agh.edu.pl</w:t>
        </w:r>
      </w:hyperlink>
    </w:p>
    <w:p w14:paraId="70B6901E" w14:textId="0CC0A230" w:rsidR="005D34FD" w:rsidRPr="00235567" w:rsidRDefault="00235567" w:rsidP="005D34FD">
      <w:pPr>
        <w:rPr>
          <w:rFonts w:cstheme="minorHAnsi"/>
          <w:b/>
          <w:bCs/>
          <w:sz w:val="40"/>
          <w:szCs w:val="40"/>
        </w:rPr>
      </w:pPr>
      <w:r w:rsidRPr="00DA159E">
        <w:rPr>
          <w:rFonts w:cstheme="minorHAnsi"/>
          <w:b/>
          <w:bCs/>
          <w:sz w:val="40"/>
          <w:szCs w:val="40"/>
          <w:lang w:val="en-US"/>
        </w:rPr>
        <w:t xml:space="preserve">    </w:t>
      </w:r>
      <w:r>
        <w:rPr>
          <w:rFonts w:cstheme="minorHAnsi"/>
          <w:b/>
          <w:bCs/>
          <w:sz w:val="40"/>
          <w:szCs w:val="40"/>
        </w:rPr>
        <w:t xml:space="preserve">1. </w:t>
      </w:r>
      <w:r w:rsidR="005D34FD" w:rsidRPr="00235567">
        <w:rPr>
          <w:rFonts w:cstheme="minorHAnsi"/>
          <w:b/>
          <w:bCs/>
          <w:sz w:val="40"/>
          <w:szCs w:val="40"/>
        </w:rPr>
        <w:t>Zrealizowane zadania:</w:t>
      </w:r>
    </w:p>
    <w:p w14:paraId="0B608819" w14:textId="706853B7" w:rsidR="005D34FD" w:rsidRPr="00642559" w:rsidRDefault="005D34FD" w:rsidP="00642559">
      <w:pPr>
        <w:pStyle w:val="Akapitzlist"/>
        <w:numPr>
          <w:ilvl w:val="0"/>
          <w:numId w:val="17"/>
        </w:numPr>
        <w:rPr>
          <w:rFonts w:cstheme="minorHAnsi"/>
          <w:b/>
          <w:bCs/>
          <w:sz w:val="32"/>
          <w:szCs w:val="32"/>
        </w:rPr>
      </w:pPr>
      <w:r w:rsidRPr="00642559">
        <w:rPr>
          <w:rFonts w:cstheme="minorHAnsi"/>
          <w:b/>
          <w:bCs/>
          <w:sz w:val="32"/>
          <w:szCs w:val="32"/>
        </w:rPr>
        <w:t>Projektowe:</w:t>
      </w:r>
    </w:p>
    <w:p w14:paraId="7D6D034D" w14:textId="46CEA5B3" w:rsidR="005D34FD" w:rsidRPr="00235567" w:rsidRDefault="005D34FD" w:rsidP="005D34FD">
      <w:pPr>
        <w:ind w:left="1416"/>
        <w:rPr>
          <w:rFonts w:cstheme="minorHAnsi"/>
          <w:sz w:val="28"/>
          <w:szCs w:val="28"/>
        </w:rPr>
      </w:pPr>
      <w:r w:rsidRPr="00235567">
        <w:rPr>
          <w:rFonts w:cstheme="minorHAnsi"/>
          <w:sz w:val="28"/>
          <w:szCs w:val="28"/>
        </w:rPr>
        <w:t xml:space="preserve">Działalność jako </w:t>
      </w:r>
      <w:proofErr w:type="spellStart"/>
      <w:r w:rsidRPr="00235567">
        <w:rPr>
          <w:rFonts w:cstheme="minorHAnsi"/>
          <w:sz w:val="28"/>
          <w:szCs w:val="28"/>
        </w:rPr>
        <w:t>Scrum</w:t>
      </w:r>
      <w:proofErr w:type="spellEnd"/>
      <w:r w:rsidRPr="00235567">
        <w:rPr>
          <w:rFonts w:cstheme="minorHAnsi"/>
          <w:sz w:val="28"/>
          <w:szCs w:val="28"/>
        </w:rPr>
        <w:t xml:space="preserve"> Master od 08.06.2022 do 14.06.2022. W tym okresie zrealizowano zadania:</w:t>
      </w:r>
    </w:p>
    <w:p w14:paraId="00B79EC5" w14:textId="31235349" w:rsidR="00DF6876" w:rsidRPr="00235567" w:rsidRDefault="00DF6876" w:rsidP="00DF6876">
      <w:pPr>
        <w:pStyle w:val="Akapitzlist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642559">
        <w:rPr>
          <w:rFonts w:cstheme="minorHAnsi"/>
          <w:b/>
          <w:bCs/>
          <w:sz w:val="28"/>
          <w:szCs w:val="28"/>
        </w:rPr>
        <w:t>Organizacyjne</w:t>
      </w:r>
      <w:r w:rsidRPr="00235567">
        <w:rPr>
          <w:rFonts w:cstheme="minorHAnsi"/>
          <w:sz w:val="28"/>
          <w:szCs w:val="28"/>
        </w:rPr>
        <w:t>:</w:t>
      </w:r>
    </w:p>
    <w:p w14:paraId="333ED8C8" w14:textId="37681985" w:rsidR="00DF6876" w:rsidRPr="00235567" w:rsidRDefault="00DF6876" w:rsidP="00DF6876">
      <w:pPr>
        <w:ind w:left="2136"/>
        <w:rPr>
          <w:rFonts w:cstheme="minorHAnsi"/>
          <w:sz w:val="28"/>
          <w:szCs w:val="28"/>
        </w:rPr>
      </w:pPr>
      <w:r w:rsidRPr="00235567">
        <w:rPr>
          <w:rFonts w:cstheme="minorHAnsi"/>
          <w:sz w:val="28"/>
          <w:szCs w:val="28"/>
        </w:rPr>
        <w:t xml:space="preserve">Zaktualizowany postęp na tablicy </w:t>
      </w:r>
      <w:proofErr w:type="spellStart"/>
      <w:r w:rsidRPr="00235567">
        <w:rPr>
          <w:rFonts w:cstheme="minorHAnsi"/>
          <w:sz w:val="28"/>
          <w:szCs w:val="28"/>
        </w:rPr>
        <w:t>trello</w:t>
      </w:r>
      <w:proofErr w:type="spellEnd"/>
      <w:r w:rsidRPr="00235567">
        <w:rPr>
          <w:rFonts w:cstheme="minorHAnsi"/>
          <w:sz w:val="28"/>
          <w:szCs w:val="28"/>
        </w:rPr>
        <w:t xml:space="preserve"> oraz przydział końcowych zadań.</w:t>
      </w:r>
      <w:r w:rsidR="00642559">
        <w:rPr>
          <w:rFonts w:cstheme="minorHAnsi"/>
          <w:sz w:val="28"/>
          <w:szCs w:val="28"/>
        </w:rPr>
        <w:t xml:space="preserve"> Został ustalony podział pracy w intensywnej końcowej fazie projektu. Przeprowadzone zostało </w:t>
      </w:r>
      <w:r w:rsidR="00FF1E76">
        <w:rPr>
          <w:rFonts w:cstheme="minorHAnsi"/>
          <w:sz w:val="28"/>
          <w:szCs w:val="28"/>
        </w:rPr>
        <w:t>5 spotkanie deweloperskie, któremu przewodniczyłem.</w:t>
      </w:r>
    </w:p>
    <w:p w14:paraId="1E5B64D7" w14:textId="23F15C53" w:rsidR="00DF6876" w:rsidRPr="00235567" w:rsidRDefault="00DF6876" w:rsidP="00DF6876">
      <w:pPr>
        <w:pStyle w:val="Akapitzlist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642559">
        <w:rPr>
          <w:rFonts w:cstheme="minorHAnsi"/>
          <w:b/>
          <w:bCs/>
          <w:sz w:val="28"/>
          <w:szCs w:val="28"/>
        </w:rPr>
        <w:t>Dokumentacyjne</w:t>
      </w:r>
      <w:r w:rsidRPr="00235567">
        <w:rPr>
          <w:rFonts w:cstheme="minorHAnsi"/>
          <w:sz w:val="28"/>
          <w:szCs w:val="28"/>
        </w:rPr>
        <w:t>:</w:t>
      </w:r>
    </w:p>
    <w:p w14:paraId="53949BB2" w14:textId="70848FE2" w:rsidR="00DF6876" w:rsidRPr="00235567" w:rsidRDefault="00DF6876" w:rsidP="00DF6876">
      <w:pPr>
        <w:ind w:left="2124"/>
        <w:rPr>
          <w:rFonts w:cstheme="minorHAnsi"/>
          <w:sz w:val="28"/>
          <w:szCs w:val="28"/>
        </w:rPr>
      </w:pPr>
      <w:r w:rsidRPr="00235567">
        <w:rPr>
          <w:rFonts w:cstheme="minorHAnsi"/>
          <w:sz w:val="28"/>
          <w:szCs w:val="28"/>
        </w:rPr>
        <w:t xml:space="preserve">Zostały utworzone sprawozdania dotyczące 4 i 5 spotkania deweloperskiego oraz wiele </w:t>
      </w:r>
      <w:proofErr w:type="spellStart"/>
      <w:r w:rsidRPr="00235567">
        <w:rPr>
          <w:rFonts w:cstheme="minorHAnsi"/>
          <w:sz w:val="28"/>
          <w:szCs w:val="28"/>
        </w:rPr>
        <w:t>blacklogow</w:t>
      </w:r>
      <w:proofErr w:type="spellEnd"/>
      <w:r w:rsidRPr="00235567">
        <w:rPr>
          <w:rFonts w:cstheme="minorHAnsi"/>
          <w:sz w:val="28"/>
          <w:szCs w:val="28"/>
        </w:rPr>
        <w:t xml:space="preserve">. </w:t>
      </w:r>
    </w:p>
    <w:p w14:paraId="5E73A97D" w14:textId="3E69C831" w:rsidR="00DF6876" w:rsidRPr="00235567" w:rsidRDefault="00DF6876" w:rsidP="00DF6876">
      <w:pPr>
        <w:pStyle w:val="Akapitzlist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642559">
        <w:rPr>
          <w:rFonts w:cstheme="minorHAnsi"/>
          <w:b/>
          <w:bCs/>
          <w:sz w:val="28"/>
          <w:szCs w:val="28"/>
        </w:rPr>
        <w:t>Programistyczne</w:t>
      </w:r>
      <w:r w:rsidRPr="00235567">
        <w:rPr>
          <w:rFonts w:cstheme="minorHAnsi"/>
          <w:sz w:val="28"/>
          <w:szCs w:val="28"/>
        </w:rPr>
        <w:t>:</w:t>
      </w:r>
    </w:p>
    <w:p w14:paraId="7B31D6F0" w14:textId="6D044D6B" w:rsidR="00DF6876" w:rsidRDefault="00DF6876" w:rsidP="00DF6876">
      <w:pPr>
        <w:ind w:left="2124"/>
        <w:rPr>
          <w:rFonts w:cstheme="minorHAnsi"/>
          <w:sz w:val="28"/>
          <w:szCs w:val="28"/>
        </w:rPr>
      </w:pPr>
      <w:r w:rsidRPr="00235567">
        <w:rPr>
          <w:rFonts w:cstheme="minorHAnsi"/>
          <w:sz w:val="28"/>
          <w:szCs w:val="28"/>
        </w:rPr>
        <w:t>Testowanie, debugowanie oraz ,,doszlifowywanie” istniejącego kodu</w:t>
      </w:r>
    </w:p>
    <w:p w14:paraId="591AFEDA" w14:textId="77777777" w:rsidR="00235567" w:rsidRPr="00235567" w:rsidRDefault="00235567" w:rsidP="00235567">
      <w:pPr>
        <w:rPr>
          <w:rFonts w:cstheme="minorHAnsi"/>
          <w:sz w:val="28"/>
          <w:szCs w:val="28"/>
        </w:rPr>
      </w:pPr>
    </w:p>
    <w:p w14:paraId="202C6B67" w14:textId="08363594" w:rsidR="00235567" w:rsidRPr="00235567" w:rsidRDefault="00235567" w:rsidP="00235567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   2.</w:t>
      </w:r>
      <w:r w:rsidRPr="00235567">
        <w:rPr>
          <w:rFonts w:cstheme="minorHAnsi"/>
          <w:b/>
          <w:bCs/>
          <w:sz w:val="40"/>
          <w:szCs w:val="40"/>
        </w:rPr>
        <w:t xml:space="preserve"> </w:t>
      </w:r>
      <w:r>
        <w:rPr>
          <w:rFonts w:cstheme="minorHAnsi"/>
          <w:b/>
          <w:bCs/>
          <w:sz w:val="40"/>
          <w:szCs w:val="40"/>
        </w:rPr>
        <w:t>Wykresy i raporty</w:t>
      </w:r>
      <w:r w:rsidRPr="00235567">
        <w:rPr>
          <w:rFonts w:cstheme="minorHAnsi"/>
          <w:b/>
          <w:bCs/>
          <w:sz w:val="40"/>
          <w:szCs w:val="40"/>
        </w:rPr>
        <w:t>:</w:t>
      </w:r>
    </w:p>
    <w:p w14:paraId="35170C5F" w14:textId="203672B8" w:rsidR="005D34FD" w:rsidRDefault="00235567" w:rsidP="005D34FD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  <w:t xml:space="preserve">Dostępne na GitHubie </w:t>
      </w:r>
      <w:hyperlink r:id="rId9" w:history="1">
        <w:r w:rsidRPr="00235567">
          <w:rPr>
            <w:rStyle w:val="Hipercze"/>
            <w:rFonts w:cstheme="minorHAnsi"/>
            <w:sz w:val="24"/>
            <w:szCs w:val="24"/>
          </w:rPr>
          <w:t>https://github.com/halfawatermelon/PROJEKT_NPG_DINO</w:t>
        </w:r>
      </w:hyperlink>
    </w:p>
    <w:p w14:paraId="63DBCCF1" w14:textId="47E37DDC" w:rsidR="00235567" w:rsidRPr="00235567" w:rsidRDefault="00235567" w:rsidP="00235567">
      <w:pPr>
        <w:pStyle w:val="Akapitzlist"/>
        <w:numPr>
          <w:ilvl w:val="0"/>
          <w:numId w:val="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Parametry oceny pracy</w:t>
      </w:r>
    </w:p>
    <w:p w14:paraId="36878CF8" w14:textId="77777777" w:rsidR="00235567" w:rsidRDefault="00235567" w:rsidP="00235567">
      <w:pPr>
        <w:pStyle w:val="Akapitzlist"/>
        <w:numPr>
          <w:ilvl w:val="0"/>
          <w:numId w:val="1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tbl>
      <w:tblPr>
        <w:tblStyle w:val="Tabelasiatki1jasnaakcent3"/>
        <w:tblW w:w="0" w:type="auto"/>
        <w:tblInd w:w="0" w:type="dxa"/>
        <w:tblLook w:val="04A0" w:firstRow="1" w:lastRow="0" w:firstColumn="1" w:lastColumn="0" w:noHBand="0" w:noVBand="1"/>
      </w:tblPr>
      <w:tblGrid>
        <w:gridCol w:w="1837"/>
        <w:gridCol w:w="2894"/>
        <w:gridCol w:w="4331"/>
      </w:tblGrid>
      <w:tr w:rsidR="00235567" w14:paraId="237876E2" w14:textId="77777777" w:rsidTr="003C4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12" w:space="0" w:color="C9C9C9" w:themeColor="accent3" w:themeTint="99"/>
            </w:tcBorders>
            <w:hideMark/>
          </w:tcPr>
          <w:p w14:paraId="0937D572" w14:textId="77777777" w:rsidR="00235567" w:rsidRDefault="00235567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894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right w:val="single" w:sz="4" w:space="0" w:color="DBDBDB" w:themeColor="accent3" w:themeTint="66"/>
            </w:tcBorders>
            <w:hideMark/>
          </w:tcPr>
          <w:p w14:paraId="3E04379A" w14:textId="77777777" w:rsidR="00235567" w:rsidRDefault="0023556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331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14:paraId="42D5E9D5" w14:textId="77777777" w:rsidR="00235567" w:rsidRDefault="0023556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235567" w14:paraId="0B8DBBC8" w14:textId="77777777" w:rsidTr="003C4A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  <w:hideMark/>
          </w:tcPr>
          <w:p w14:paraId="5F758228" w14:textId="77777777" w:rsidR="00235567" w:rsidRDefault="00235567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>Role</w:t>
            </w:r>
          </w:p>
        </w:tc>
        <w:tc>
          <w:tcPr>
            <w:tcW w:w="2894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3A0F325E" w14:textId="77777777" w:rsidR="00235567" w:rsidRDefault="0023556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331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</w:tcPr>
          <w:p w14:paraId="740C00F5" w14:textId="4D1EECF7" w:rsidR="00235567" w:rsidRDefault="0023556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, </w:t>
            </w:r>
            <w:r w:rsidR="003C4A71">
              <w:t>deweloper</w:t>
            </w:r>
          </w:p>
        </w:tc>
      </w:tr>
      <w:tr w:rsidR="00235567" w14:paraId="2130857A" w14:textId="77777777" w:rsidTr="003C4A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57699609" w14:textId="77777777" w:rsidR="00235567" w:rsidRDefault="00235567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>Kodowanie</w:t>
            </w:r>
          </w:p>
        </w:tc>
        <w:tc>
          <w:tcPr>
            <w:tcW w:w="2894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08ADC1D2" w14:textId="77777777" w:rsidR="00235567" w:rsidRDefault="0023556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331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0CF15402" w14:textId="42B3520E" w:rsidR="00235567" w:rsidRDefault="003C4A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</w:tr>
      <w:tr w:rsidR="00235567" w14:paraId="2F4F766D" w14:textId="77777777" w:rsidTr="003C4A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D7D6E5D" w14:textId="77777777" w:rsidR="00235567" w:rsidRDefault="0023556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894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2FFFC5D8" w14:textId="77777777" w:rsidR="00235567" w:rsidRDefault="0023556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331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</w:tcPr>
          <w:p w14:paraId="0255C411" w14:textId="745FC769" w:rsidR="00235567" w:rsidRDefault="003C4A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5567" w14:paraId="5BCA081F" w14:textId="77777777" w:rsidTr="003C4A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167EFA8F" w14:textId="77777777" w:rsidR="00235567" w:rsidRDefault="00235567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lastRenderedPageBreak/>
              <w:t>Repozytorium</w:t>
            </w:r>
          </w:p>
        </w:tc>
        <w:tc>
          <w:tcPr>
            <w:tcW w:w="2894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205F0AF4" w14:textId="77777777" w:rsidR="00235567" w:rsidRDefault="0023556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331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793405A8" w14:textId="47CFC4CC" w:rsidR="00235567" w:rsidRDefault="003C4A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  <w:tr w:rsidR="00235567" w14:paraId="49481E55" w14:textId="77777777" w:rsidTr="003C4A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70A68478" w14:textId="77777777" w:rsidR="00235567" w:rsidRDefault="0023556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894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3F34EF6C" w14:textId="77777777" w:rsidR="00235567" w:rsidRDefault="0023556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331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6CD1D793" w14:textId="1D571FB9" w:rsidR="00235567" w:rsidRDefault="003C4A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5567" w14:paraId="2FD3586E" w14:textId="77777777" w:rsidTr="003C4A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6EC08D80" w14:textId="77777777" w:rsidR="00235567" w:rsidRDefault="0023556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894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6C01538B" w14:textId="77777777" w:rsidR="00235567" w:rsidRDefault="0023556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331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09EEF901" w14:textId="3268CFC1" w:rsidR="00235567" w:rsidRDefault="003C4A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5567" w14:paraId="6F5BDC74" w14:textId="77777777" w:rsidTr="003C4A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59F44F39" w14:textId="77777777" w:rsidR="00235567" w:rsidRDefault="0023556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894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0C9020B1" w14:textId="77777777" w:rsidR="00235567" w:rsidRDefault="0023556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331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1042D7C2" w14:textId="79F6E6E4" w:rsidR="00235567" w:rsidRDefault="003C4A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35567" w14:paraId="49337B8B" w14:textId="77777777" w:rsidTr="003C4A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2254A13" w14:textId="77777777" w:rsidR="00235567" w:rsidRDefault="0023556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894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5B977F29" w14:textId="77777777" w:rsidR="00235567" w:rsidRDefault="0023556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331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</w:tcPr>
          <w:p w14:paraId="5DF633F1" w14:textId="204C78E1" w:rsidR="00235567" w:rsidRDefault="003C4A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235567" w14:paraId="7DD8C250" w14:textId="77777777" w:rsidTr="003C4A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571758EA" w14:textId="77777777" w:rsidR="00235567" w:rsidRDefault="00235567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>Dokumentowanie</w:t>
            </w:r>
          </w:p>
        </w:tc>
        <w:tc>
          <w:tcPr>
            <w:tcW w:w="2894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35BAE58C" w14:textId="77777777" w:rsidR="00235567" w:rsidRDefault="0023556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331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5E04EBD9" w14:textId="30C6175F" w:rsidR="00235567" w:rsidRDefault="003C4A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35567" w14:paraId="6715180A" w14:textId="77777777" w:rsidTr="003C4A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18407B55" w14:textId="77777777" w:rsidR="00235567" w:rsidRDefault="00235567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>Aktywność</w:t>
            </w:r>
          </w:p>
        </w:tc>
        <w:tc>
          <w:tcPr>
            <w:tcW w:w="2894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7CC827D1" w14:textId="77777777" w:rsidR="00235567" w:rsidRDefault="0023556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331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25AC891E" w14:textId="2AB2F2A6" w:rsidR="00235567" w:rsidRDefault="003C4A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235567" w14:paraId="1DE8B0F5" w14:textId="77777777" w:rsidTr="003C4A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2F483729" w14:textId="77777777" w:rsidR="00235567" w:rsidRDefault="00235567">
            <w:pPr>
              <w:spacing w:before="100" w:beforeAutospacing="1" w:after="100" w:afterAutospacing="1"/>
            </w:pPr>
          </w:p>
        </w:tc>
        <w:tc>
          <w:tcPr>
            <w:tcW w:w="2894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0078FF95" w14:textId="77777777" w:rsidR="00235567" w:rsidRDefault="0023556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331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3CF1A8E2" w14:textId="3EAA5DDC" w:rsidR="00235567" w:rsidRDefault="003C4A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235567" w14:paraId="0A26BDAF" w14:textId="77777777" w:rsidTr="003C4A7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02D9778E" w14:textId="77777777" w:rsidR="00235567" w:rsidRDefault="00235567">
            <w:pPr>
              <w:spacing w:before="100" w:beforeAutospacing="1" w:after="100" w:afterAutospacing="1"/>
            </w:pPr>
          </w:p>
        </w:tc>
        <w:tc>
          <w:tcPr>
            <w:tcW w:w="2894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6BCC402D" w14:textId="77777777" w:rsidR="00235567" w:rsidRDefault="0023556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331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15C6E408" w14:textId="3F251E3C" w:rsidR="00235567" w:rsidRDefault="003C4A7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</w:tbl>
    <w:p w14:paraId="6577D7FB" w14:textId="236559F1" w:rsidR="000A2211" w:rsidRDefault="000A2211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2384919" w14:textId="4458EFB1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22F02834" w14:textId="724327A2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5545C67" w14:textId="60699A48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4E50A535" w14:textId="06DEAF0F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27EE8CE5" w14:textId="059FFABF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56324C9" w14:textId="27872417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6803D82" w14:textId="00C44BB8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5997AC2" w14:textId="6C071EB2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8317D2B" w14:textId="4D9BC7CB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C4C832C" w14:textId="4E511350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75EC64C" w14:textId="29EA0A1B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2928601" w14:textId="1A2B7FD3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1D3829E" w14:textId="7A46AD61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476551B" w14:textId="4AABB1D1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7D183EE" w14:textId="7BBF159A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CACB479" w14:textId="389465CB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011DC83" w14:textId="3845572C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572DF4B2" w14:textId="191135F8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743071E" w14:textId="0174D67B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47F5E214" w14:textId="77777777" w:rsidR="00642559" w:rsidRDefault="00642559" w:rsidP="00642559">
      <w:pPr>
        <w:ind w:left="720" w:hanging="360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Szymon Pająk</w:t>
      </w:r>
      <w:r>
        <w:rPr>
          <w:sz w:val="32"/>
          <w:szCs w:val="32"/>
        </w:rPr>
        <w:br/>
        <w:t>szpajak@student.agh.edu.pl</w:t>
      </w:r>
    </w:p>
    <w:p w14:paraId="3EEEFAD3" w14:textId="77777777" w:rsidR="00642559" w:rsidRDefault="00642559" w:rsidP="00642559">
      <w:pPr>
        <w:ind w:left="720" w:hanging="360"/>
        <w:jc w:val="right"/>
        <w:rPr>
          <w:sz w:val="32"/>
          <w:szCs w:val="32"/>
        </w:rPr>
      </w:pPr>
    </w:p>
    <w:p w14:paraId="71193728" w14:textId="77777777" w:rsidR="00642559" w:rsidRDefault="00642559" w:rsidP="00642559">
      <w:pPr>
        <w:pStyle w:val="Akapitzlist"/>
        <w:numPr>
          <w:ilvl w:val="0"/>
          <w:numId w:val="15"/>
        </w:numPr>
        <w:spacing w:line="25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realizowane zadania:</w:t>
      </w:r>
    </w:p>
    <w:p w14:paraId="6F65F6CF" w14:textId="77777777" w:rsidR="00642559" w:rsidRPr="00642559" w:rsidRDefault="00642559" w:rsidP="00642559">
      <w:pPr>
        <w:pStyle w:val="Akapitzlist"/>
        <w:numPr>
          <w:ilvl w:val="1"/>
          <w:numId w:val="15"/>
        </w:numPr>
        <w:spacing w:line="256" w:lineRule="auto"/>
        <w:rPr>
          <w:sz w:val="24"/>
          <w:szCs w:val="24"/>
        </w:rPr>
      </w:pPr>
      <w:r w:rsidRPr="00642559">
        <w:rPr>
          <w:sz w:val="24"/>
          <w:szCs w:val="24"/>
        </w:rPr>
        <w:t xml:space="preserve">projektowe – działalność </w:t>
      </w:r>
      <w:proofErr w:type="spellStart"/>
      <w:r w:rsidRPr="00642559">
        <w:rPr>
          <w:sz w:val="24"/>
          <w:szCs w:val="24"/>
        </w:rPr>
        <w:t>Scrum</w:t>
      </w:r>
      <w:proofErr w:type="spellEnd"/>
      <w:r w:rsidRPr="00642559">
        <w:rPr>
          <w:sz w:val="24"/>
          <w:szCs w:val="24"/>
        </w:rPr>
        <w:t xml:space="preserve"> Mastera w dniach 16.05.2022 – 01.06.2022. Podczas tego okresu wykonałem poniższe zadania:</w:t>
      </w:r>
    </w:p>
    <w:p w14:paraId="35BA5803" w14:textId="77777777" w:rsidR="00642559" w:rsidRPr="00642559" w:rsidRDefault="00642559" w:rsidP="00642559">
      <w:pPr>
        <w:pStyle w:val="Akapitzlist"/>
        <w:numPr>
          <w:ilvl w:val="2"/>
          <w:numId w:val="15"/>
        </w:numPr>
        <w:spacing w:line="256" w:lineRule="auto"/>
        <w:rPr>
          <w:sz w:val="24"/>
          <w:szCs w:val="24"/>
        </w:rPr>
      </w:pPr>
      <w:r w:rsidRPr="00642559">
        <w:rPr>
          <w:sz w:val="24"/>
          <w:szCs w:val="24"/>
        </w:rPr>
        <w:t xml:space="preserve">Przeprowadziłem trzecie spotkanie deweloperskie na platformie MS </w:t>
      </w:r>
      <w:proofErr w:type="spellStart"/>
      <w:r w:rsidRPr="00642559">
        <w:rPr>
          <w:sz w:val="24"/>
          <w:szCs w:val="24"/>
        </w:rPr>
        <w:t>Teams</w:t>
      </w:r>
      <w:proofErr w:type="spellEnd"/>
      <w:r w:rsidRPr="00642559">
        <w:rPr>
          <w:sz w:val="24"/>
          <w:szCs w:val="24"/>
        </w:rPr>
        <w:t xml:space="preserve"> podczas, którego krótko podsumowałem naszą dotychczasową pracę, podałem kolejne cele do zrealizowania i przydzieliłem je konkretnym osobom (szczegółowy opis spotkania znajduje się na platformie GitHub);</w:t>
      </w:r>
    </w:p>
    <w:p w14:paraId="48CF4BD2" w14:textId="77777777" w:rsidR="00642559" w:rsidRPr="00642559" w:rsidRDefault="00642559" w:rsidP="00642559">
      <w:pPr>
        <w:pStyle w:val="Akapitzlist"/>
        <w:numPr>
          <w:ilvl w:val="2"/>
          <w:numId w:val="15"/>
        </w:numPr>
        <w:spacing w:line="256" w:lineRule="auto"/>
        <w:rPr>
          <w:sz w:val="24"/>
          <w:szCs w:val="24"/>
        </w:rPr>
      </w:pPr>
      <w:r w:rsidRPr="00642559">
        <w:rPr>
          <w:sz w:val="24"/>
          <w:szCs w:val="24"/>
        </w:rPr>
        <w:t>Ustaliłem deadline na przydzielone zadania na dzień 08.06.2022. Jednocześnie ustaliłem ten dzień jako datę kolejnego spotkania deweloperskiego;</w:t>
      </w:r>
    </w:p>
    <w:p w14:paraId="539CA43C" w14:textId="77777777" w:rsidR="00642559" w:rsidRPr="00642559" w:rsidRDefault="00642559" w:rsidP="00642559">
      <w:pPr>
        <w:pStyle w:val="Akapitzlist"/>
        <w:numPr>
          <w:ilvl w:val="1"/>
          <w:numId w:val="15"/>
        </w:numPr>
        <w:spacing w:line="256" w:lineRule="auto"/>
        <w:rPr>
          <w:sz w:val="24"/>
          <w:szCs w:val="24"/>
        </w:rPr>
      </w:pPr>
      <w:r w:rsidRPr="00642559">
        <w:rPr>
          <w:sz w:val="24"/>
          <w:szCs w:val="24"/>
        </w:rPr>
        <w:t>organizacyjne:</w:t>
      </w:r>
    </w:p>
    <w:p w14:paraId="3B556FAF" w14:textId="77777777" w:rsidR="00642559" w:rsidRPr="00642559" w:rsidRDefault="00642559" w:rsidP="00642559">
      <w:pPr>
        <w:pStyle w:val="Akapitzlist"/>
        <w:numPr>
          <w:ilvl w:val="2"/>
          <w:numId w:val="15"/>
        </w:numPr>
        <w:spacing w:line="256" w:lineRule="auto"/>
        <w:rPr>
          <w:sz w:val="24"/>
          <w:szCs w:val="24"/>
        </w:rPr>
      </w:pPr>
      <w:r w:rsidRPr="00642559">
        <w:rPr>
          <w:sz w:val="24"/>
          <w:szCs w:val="24"/>
        </w:rPr>
        <w:t xml:space="preserve">Dbałem o rzetelne dodawanie postępów oraz organizacje na platformie </w:t>
      </w:r>
      <w:proofErr w:type="spellStart"/>
      <w:r w:rsidRPr="00642559">
        <w:rPr>
          <w:sz w:val="24"/>
          <w:szCs w:val="24"/>
        </w:rPr>
        <w:t>Trello</w:t>
      </w:r>
      <w:proofErr w:type="spellEnd"/>
      <w:r w:rsidRPr="00642559">
        <w:rPr>
          <w:sz w:val="24"/>
          <w:szCs w:val="24"/>
        </w:rPr>
        <w:t>, poprzez dodawanie nowych kart oraz dodanie trzech rodzajów etykiet dla lepszej organizacji pracy;</w:t>
      </w:r>
    </w:p>
    <w:p w14:paraId="57AA56E7" w14:textId="77777777" w:rsidR="00642559" w:rsidRPr="00642559" w:rsidRDefault="00642559" w:rsidP="00642559">
      <w:pPr>
        <w:pStyle w:val="Akapitzlist"/>
        <w:numPr>
          <w:ilvl w:val="1"/>
          <w:numId w:val="15"/>
        </w:numPr>
        <w:spacing w:line="256" w:lineRule="auto"/>
        <w:rPr>
          <w:sz w:val="24"/>
          <w:szCs w:val="24"/>
        </w:rPr>
      </w:pPr>
      <w:r w:rsidRPr="00642559">
        <w:rPr>
          <w:sz w:val="24"/>
          <w:szCs w:val="24"/>
        </w:rPr>
        <w:t>dokumentacyjne:</w:t>
      </w:r>
    </w:p>
    <w:p w14:paraId="3CD4BCF3" w14:textId="77777777" w:rsidR="00642559" w:rsidRPr="00642559" w:rsidRDefault="00642559" w:rsidP="00642559">
      <w:pPr>
        <w:pStyle w:val="Akapitzlist"/>
        <w:numPr>
          <w:ilvl w:val="2"/>
          <w:numId w:val="15"/>
        </w:numPr>
        <w:spacing w:line="256" w:lineRule="auto"/>
        <w:rPr>
          <w:sz w:val="24"/>
          <w:szCs w:val="24"/>
        </w:rPr>
      </w:pPr>
      <w:r w:rsidRPr="00642559">
        <w:rPr>
          <w:sz w:val="24"/>
          <w:szCs w:val="24"/>
        </w:rPr>
        <w:t>Sporządziłem sprawozdanie z trzeciego spotkania deweloperskiego, które również przeprowadziłem. Następnie dodałem je na platformę GitHub;</w:t>
      </w:r>
    </w:p>
    <w:p w14:paraId="486198BC" w14:textId="77777777" w:rsidR="00642559" w:rsidRPr="00642559" w:rsidRDefault="00642559" w:rsidP="00642559">
      <w:pPr>
        <w:pStyle w:val="Akapitzlist"/>
        <w:numPr>
          <w:ilvl w:val="1"/>
          <w:numId w:val="15"/>
        </w:numPr>
        <w:spacing w:line="256" w:lineRule="auto"/>
        <w:rPr>
          <w:sz w:val="24"/>
          <w:szCs w:val="24"/>
        </w:rPr>
      </w:pPr>
      <w:r w:rsidRPr="00642559">
        <w:rPr>
          <w:sz w:val="24"/>
          <w:szCs w:val="24"/>
        </w:rPr>
        <w:t>Programistyczne:</w:t>
      </w:r>
    </w:p>
    <w:p w14:paraId="632D31B2" w14:textId="77777777" w:rsidR="00642559" w:rsidRPr="00642559" w:rsidRDefault="00642559" w:rsidP="00642559">
      <w:pPr>
        <w:pStyle w:val="Akapitzlist"/>
        <w:numPr>
          <w:ilvl w:val="2"/>
          <w:numId w:val="15"/>
        </w:numPr>
        <w:spacing w:line="256" w:lineRule="auto"/>
        <w:rPr>
          <w:sz w:val="24"/>
          <w:szCs w:val="24"/>
        </w:rPr>
      </w:pPr>
      <w:proofErr w:type="spellStart"/>
      <w:r w:rsidRPr="00642559">
        <w:rPr>
          <w:sz w:val="24"/>
          <w:szCs w:val="24"/>
        </w:rPr>
        <w:t>Debuggowanie</w:t>
      </w:r>
      <w:proofErr w:type="spellEnd"/>
      <w:r w:rsidRPr="00642559">
        <w:rPr>
          <w:sz w:val="24"/>
          <w:szCs w:val="24"/>
        </w:rPr>
        <w:t>;</w:t>
      </w:r>
    </w:p>
    <w:p w14:paraId="57D86BDB" w14:textId="77777777" w:rsidR="00642559" w:rsidRPr="00642559" w:rsidRDefault="00642559" w:rsidP="00642559">
      <w:pPr>
        <w:pStyle w:val="Akapitzlist"/>
        <w:numPr>
          <w:ilvl w:val="2"/>
          <w:numId w:val="15"/>
        </w:numPr>
        <w:spacing w:line="256" w:lineRule="auto"/>
        <w:rPr>
          <w:sz w:val="24"/>
          <w:szCs w:val="24"/>
        </w:rPr>
      </w:pPr>
      <w:r w:rsidRPr="00642559">
        <w:rPr>
          <w:sz w:val="24"/>
          <w:szCs w:val="24"/>
        </w:rPr>
        <w:t>Testowanie kodu;</w:t>
      </w:r>
    </w:p>
    <w:p w14:paraId="24AE8382" w14:textId="77777777" w:rsidR="00642559" w:rsidRPr="00642559" w:rsidRDefault="00642559" w:rsidP="00642559">
      <w:pPr>
        <w:pStyle w:val="Akapitzlist"/>
        <w:numPr>
          <w:ilvl w:val="2"/>
          <w:numId w:val="15"/>
        </w:numPr>
        <w:spacing w:line="256" w:lineRule="auto"/>
        <w:rPr>
          <w:sz w:val="24"/>
          <w:szCs w:val="24"/>
        </w:rPr>
      </w:pPr>
      <w:r w:rsidRPr="00642559">
        <w:rPr>
          <w:sz w:val="24"/>
          <w:szCs w:val="24"/>
        </w:rPr>
        <w:t xml:space="preserve">Wykonywanie zadań przydzielonych przez </w:t>
      </w:r>
      <w:proofErr w:type="spellStart"/>
      <w:r w:rsidRPr="00642559">
        <w:rPr>
          <w:sz w:val="24"/>
          <w:szCs w:val="24"/>
        </w:rPr>
        <w:t>Scrum</w:t>
      </w:r>
      <w:proofErr w:type="spellEnd"/>
      <w:r w:rsidRPr="00642559">
        <w:rPr>
          <w:sz w:val="24"/>
          <w:szCs w:val="24"/>
        </w:rPr>
        <w:t xml:space="preserve"> Masterów (dokładny opis w tabeli z pkt. 3)</w:t>
      </w:r>
    </w:p>
    <w:p w14:paraId="55F7C8A0" w14:textId="77777777" w:rsidR="00642559" w:rsidRPr="00642559" w:rsidRDefault="00642559" w:rsidP="00642559">
      <w:pPr>
        <w:pStyle w:val="Akapitzlist"/>
        <w:numPr>
          <w:ilvl w:val="0"/>
          <w:numId w:val="15"/>
        </w:numPr>
        <w:spacing w:line="256" w:lineRule="auto"/>
        <w:rPr>
          <w:b/>
          <w:bCs/>
          <w:sz w:val="36"/>
          <w:szCs w:val="36"/>
        </w:rPr>
      </w:pPr>
      <w:r w:rsidRPr="00642559">
        <w:rPr>
          <w:b/>
          <w:bCs/>
          <w:sz w:val="36"/>
          <w:szCs w:val="36"/>
        </w:rPr>
        <w:t>Raporty i wykresy:</w:t>
      </w:r>
    </w:p>
    <w:p w14:paraId="1DD87705" w14:textId="77777777" w:rsidR="00642559" w:rsidRPr="00642559" w:rsidRDefault="00642559" w:rsidP="00642559">
      <w:pPr>
        <w:pStyle w:val="Akapitzlist"/>
        <w:numPr>
          <w:ilvl w:val="1"/>
          <w:numId w:val="15"/>
        </w:numPr>
        <w:spacing w:line="256" w:lineRule="auto"/>
        <w:rPr>
          <w:rStyle w:val="Hipercze"/>
          <w:color w:val="auto"/>
          <w:sz w:val="24"/>
          <w:szCs w:val="24"/>
          <w:u w:val="none"/>
        </w:rPr>
      </w:pPr>
      <w:r w:rsidRPr="00642559">
        <w:rPr>
          <w:sz w:val="24"/>
          <w:szCs w:val="24"/>
        </w:rPr>
        <w:t xml:space="preserve">Dostępne na platformie GitHub - </w:t>
      </w:r>
      <w:hyperlink r:id="rId10" w:history="1">
        <w:r w:rsidRPr="00642559">
          <w:rPr>
            <w:rStyle w:val="Hipercze"/>
            <w:sz w:val="24"/>
            <w:szCs w:val="24"/>
          </w:rPr>
          <w:t>https://github.com/halfawatermelon/PROJEKT_NPG_DINO/graphs/contributors</w:t>
        </w:r>
      </w:hyperlink>
    </w:p>
    <w:p w14:paraId="145ACCF1" w14:textId="77777777" w:rsidR="00642559" w:rsidRDefault="00642559" w:rsidP="00642559">
      <w:pPr>
        <w:pStyle w:val="Akapitzlist"/>
        <w:ind w:left="1440"/>
      </w:pPr>
    </w:p>
    <w:p w14:paraId="7A74F005" w14:textId="77777777" w:rsidR="00642559" w:rsidRDefault="00642559" w:rsidP="00642559">
      <w:pPr>
        <w:pStyle w:val="Akapitzlist"/>
        <w:numPr>
          <w:ilvl w:val="0"/>
          <w:numId w:val="15"/>
        </w:numPr>
        <w:spacing w:line="25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ametry oceny pracy:</w:t>
      </w:r>
    </w:p>
    <w:tbl>
      <w:tblPr>
        <w:tblStyle w:val="Tabelasiatki1jasnaakcent3"/>
        <w:tblW w:w="0" w:type="auto"/>
        <w:tblInd w:w="0" w:type="dxa"/>
        <w:tblLook w:val="04A0" w:firstRow="1" w:lastRow="0" w:firstColumn="1" w:lastColumn="0" w:noHBand="0" w:noVBand="1"/>
      </w:tblPr>
      <w:tblGrid>
        <w:gridCol w:w="1836"/>
        <w:gridCol w:w="2876"/>
        <w:gridCol w:w="4350"/>
      </w:tblGrid>
      <w:tr w:rsidR="00642559" w14:paraId="5738FCD3" w14:textId="77777777" w:rsidTr="0064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12" w:space="0" w:color="C9C9C9" w:themeColor="accent3" w:themeTint="99"/>
            </w:tcBorders>
            <w:hideMark/>
          </w:tcPr>
          <w:p w14:paraId="7328F20A" w14:textId="77777777" w:rsidR="00642559" w:rsidRDefault="00642559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876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right w:val="single" w:sz="4" w:space="0" w:color="DBDBDB" w:themeColor="accent3" w:themeTint="66"/>
            </w:tcBorders>
            <w:hideMark/>
          </w:tcPr>
          <w:p w14:paraId="04DA5E26" w14:textId="77777777" w:rsidR="00642559" w:rsidRDefault="0064255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35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14:paraId="485A9CAA" w14:textId="77777777" w:rsidR="00642559" w:rsidRDefault="0064255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642559" w14:paraId="671468F4" w14:textId="77777777" w:rsidTr="00642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  <w:hideMark/>
          </w:tcPr>
          <w:p w14:paraId="4048070A" w14:textId="77777777" w:rsidR="00642559" w:rsidRDefault="00642559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>Role</w:t>
            </w:r>
          </w:p>
        </w:tc>
        <w:tc>
          <w:tcPr>
            <w:tcW w:w="2876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2642E30D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35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6F0D2A15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, deweloper</w:t>
            </w:r>
          </w:p>
        </w:tc>
      </w:tr>
      <w:tr w:rsidR="00642559" w14:paraId="44E9059C" w14:textId="77777777" w:rsidTr="00642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150B4643" w14:textId="77777777" w:rsidR="00642559" w:rsidRDefault="00642559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>Kodowanie</w:t>
            </w:r>
          </w:p>
        </w:tc>
        <w:tc>
          <w:tcPr>
            <w:tcW w:w="2876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6C934836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350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69463195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7 (na GitHub 740, ale jest to spowodowane dodaniem „sklejonej” gry)</w:t>
            </w:r>
          </w:p>
        </w:tc>
      </w:tr>
      <w:tr w:rsidR="00642559" w:rsidRPr="00DA159E" w14:paraId="67BA7190" w14:textId="77777777" w:rsidTr="00642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A88FB67" w14:textId="77777777" w:rsidR="00642559" w:rsidRDefault="0064255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876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34216E11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35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01885F3E" w14:textId="77777777" w:rsidR="00642559" w:rsidRP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42559">
              <w:rPr>
                <w:lang w:val="en-US"/>
              </w:rPr>
              <w:t>bird_class.py, cactus_class.py, cloud_class.py, game_over.py, ground_class.py, sound_to_import.py</w:t>
            </w:r>
          </w:p>
        </w:tc>
      </w:tr>
      <w:tr w:rsidR="00642559" w14:paraId="0C269B09" w14:textId="77777777" w:rsidTr="00642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76A38950" w14:textId="77777777" w:rsidR="00642559" w:rsidRDefault="00642559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lastRenderedPageBreak/>
              <w:t>Repozytorium</w:t>
            </w:r>
          </w:p>
        </w:tc>
        <w:tc>
          <w:tcPr>
            <w:tcW w:w="2876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7AD7ABDC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350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3EE9030B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  <w:tr w:rsidR="00642559" w14:paraId="5B74AA12" w14:textId="77777777" w:rsidTr="00642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40165A2C" w14:textId="77777777" w:rsidR="00642559" w:rsidRDefault="0064255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876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348E22C7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35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4BD8E922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42559" w14:paraId="504C75B0" w14:textId="77777777" w:rsidTr="00642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25AD63E2" w14:textId="77777777" w:rsidR="00642559" w:rsidRDefault="0064255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876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07DDABCC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35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5E146AA7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zpajak</w:t>
            </w:r>
            <w:proofErr w:type="spellEnd"/>
          </w:p>
        </w:tc>
      </w:tr>
      <w:tr w:rsidR="00642559" w14:paraId="4C6A674B" w14:textId="77777777" w:rsidTr="00642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204BC5CB" w14:textId="77777777" w:rsidR="00642559" w:rsidRDefault="0064255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876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15EFC2F5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35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2A16EC0D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42559" w14:paraId="3B4A346D" w14:textId="77777777" w:rsidTr="00642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9098768" w14:textId="77777777" w:rsidR="00642559" w:rsidRDefault="0064255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876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6D9C6E7B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35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25474C63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642559" w14:paraId="093598C1" w14:textId="77777777" w:rsidTr="00642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28CA17DC" w14:textId="77777777" w:rsidR="00642559" w:rsidRDefault="00642559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>Dokumentowanie</w:t>
            </w:r>
          </w:p>
        </w:tc>
        <w:tc>
          <w:tcPr>
            <w:tcW w:w="2876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6C0219BA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350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27A1E75D" w14:textId="77777777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42559" w14:paraId="0320300F" w14:textId="77777777" w:rsidTr="004E1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6831DFE7" w14:textId="612E1736" w:rsidR="00642559" w:rsidRDefault="00642559">
            <w:pPr>
              <w:spacing w:before="100" w:beforeAutospacing="1" w:after="100" w:afterAutospacing="1"/>
              <w:rPr>
                <w:b w:val="0"/>
              </w:rPr>
            </w:pPr>
            <w:r>
              <w:rPr>
                <w:b w:val="0"/>
              </w:rPr>
              <w:t>Aktywność</w:t>
            </w:r>
          </w:p>
        </w:tc>
        <w:tc>
          <w:tcPr>
            <w:tcW w:w="2876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5C679F2C" w14:textId="0A9F76B2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350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0E52374D" w14:textId="6E58E112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642559" w14:paraId="514C8C94" w14:textId="77777777" w:rsidTr="004E1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04E073F0" w14:textId="62BF6FBD" w:rsidR="00642559" w:rsidRDefault="0064255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876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31CC726B" w14:textId="48676EED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35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0B4E2E22" w14:textId="6EA04B04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642559" w14:paraId="4C8C28E5" w14:textId="77777777" w:rsidTr="004E13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00B9F122" w14:textId="77777777" w:rsidR="00642559" w:rsidRDefault="00642559">
            <w:pPr>
              <w:spacing w:before="100" w:beforeAutospacing="1" w:after="100" w:afterAutospacing="1"/>
            </w:pPr>
          </w:p>
        </w:tc>
        <w:tc>
          <w:tcPr>
            <w:tcW w:w="2876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78645B99" w14:textId="196B94C9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35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3D1AE9E7" w14:textId="231C71BB" w:rsidR="00642559" w:rsidRDefault="006425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</w:tr>
    </w:tbl>
    <w:p w14:paraId="7A54D238" w14:textId="751FE936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442BE9E" w14:textId="6F9792EE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24ECA501" w14:textId="2582EA9C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2A6F34F2" w14:textId="074EEC54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79CCFFC5" w14:textId="487D1DAE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2E87275" w14:textId="2A7BA89B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4FFFB54" w14:textId="4B59BF20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480FF3C8" w14:textId="1EE590A7" w:rsidR="00642559" w:rsidRDefault="00642559" w:rsidP="00FF1E76">
      <w:pPr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7EB0B44" w14:textId="77777777" w:rsidR="00FF1E76" w:rsidRPr="00FF1E76" w:rsidRDefault="00FF1E76" w:rsidP="00FF1E76">
      <w:pPr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7F9B4E37" w14:textId="0414910A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240CE641" w14:textId="1DEA193E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8D719E5" w14:textId="2F092CC6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E0785D1" w14:textId="51A56D41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525D37A5" w14:textId="3F1C1D2C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4980949" w14:textId="47A9095D" w:rsidR="00FF1E76" w:rsidRDefault="00FF1E76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AD91871" w14:textId="358B70DB" w:rsidR="00FF1E76" w:rsidRDefault="00FF1E76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4175582D" w14:textId="77777777" w:rsidR="00FF1E76" w:rsidRDefault="00FF1E76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2B8F175" w14:textId="5C13E154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1B84CD4" w14:textId="1668176B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429F6147" w14:textId="77777777" w:rsidR="00642559" w:rsidRDefault="00642559" w:rsidP="006425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lastRenderedPageBreak/>
        <w:t>Mateusz Płatek</w:t>
      </w:r>
    </w:p>
    <w:p w14:paraId="7763C246" w14:textId="77777777" w:rsidR="00642559" w:rsidRDefault="00642559" w:rsidP="006425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e-mail: </w:t>
      </w:r>
      <w:hyperlink r:id="rId11" w:history="1">
        <w:r>
          <w:rPr>
            <w:rStyle w:val="Hipercze"/>
            <w:rFonts w:ascii="Arial" w:eastAsia="Times New Roman" w:hAnsi="Arial" w:cs="Arial"/>
            <w:color w:val="1155CC"/>
            <w:sz w:val="28"/>
            <w:szCs w:val="28"/>
            <w:lang w:eastAsia="pl-PL"/>
          </w:rPr>
          <w:t>matiplatek7@gmail.com</w:t>
        </w:r>
      </w:hyperlink>
    </w:p>
    <w:p w14:paraId="4920DD55" w14:textId="77777777" w:rsidR="00642559" w:rsidRDefault="00642559" w:rsidP="006425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D7E0EC" w14:textId="77777777" w:rsidR="00642559" w:rsidRDefault="00642559" w:rsidP="00642559">
      <w:pPr>
        <w:spacing w:after="0" w:line="240" w:lineRule="auto"/>
        <w:rPr>
          <w:rFonts w:eastAsia="Times New Roman" w:cstheme="minorHAnsi"/>
          <w:sz w:val="40"/>
          <w:szCs w:val="40"/>
          <w:lang w:eastAsia="pl-PL"/>
        </w:rPr>
      </w:pPr>
      <w:r>
        <w:rPr>
          <w:rFonts w:eastAsia="Times New Roman" w:cstheme="minorHAnsi"/>
          <w:sz w:val="40"/>
          <w:szCs w:val="40"/>
          <w:lang w:eastAsia="pl-PL"/>
        </w:rPr>
        <w:t>1. Zrealizowane zadania:</w:t>
      </w:r>
    </w:p>
    <w:p w14:paraId="50DC6572" w14:textId="77777777" w:rsidR="00642559" w:rsidRDefault="00642559" w:rsidP="00642559">
      <w:pPr>
        <w:spacing w:after="0" w:line="240" w:lineRule="auto"/>
        <w:rPr>
          <w:rFonts w:eastAsia="Times New Roman" w:cstheme="minorHAnsi"/>
          <w:sz w:val="40"/>
          <w:szCs w:val="40"/>
          <w:lang w:eastAsia="pl-PL"/>
        </w:rPr>
      </w:pPr>
    </w:p>
    <w:p w14:paraId="322CAA98" w14:textId="77777777" w:rsidR="00642559" w:rsidRDefault="00642559" w:rsidP="00642559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sz w:val="24"/>
          <w:szCs w:val="24"/>
          <w:lang w:eastAsia="pl-PL"/>
        </w:rPr>
        <w:t>Scrum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– Master w dniach 02.06.2022 – 08.06.2022</w:t>
      </w:r>
    </w:p>
    <w:p w14:paraId="76995D6F" w14:textId="77777777" w:rsidR="00642559" w:rsidRDefault="00642559" w:rsidP="00642559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dczas tego okresu zostały zrealizowane następujące zadania:</w:t>
      </w:r>
    </w:p>
    <w:p w14:paraId="74A271D1" w14:textId="77777777" w:rsidR="00642559" w:rsidRDefault="00642559" w:rsidP="00642559">
      <w:pPr>
        <w:pStyle w:val="Akapitzlist"/>
        <w:spacing w:after="0" w:line="240" w:lineRule="auto"/>
        <w:ind w:left="141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utworzenie klasy SCOREBOARD</w:t>
      </w:r>
    </w:p>
    <w:p w14:paraId="16F560EE" w14:textId="77777777" w:rsidR="00642559" w:rsidRDefault="00642559" w:rsidP="00642559">
      <w:pPr>
        <w:pStyle w:val="Akapitzlist"/>
        <w:spacing w:after="0" w:line="240" w:lineRule="auto"/>
        <w:ind w:left="141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zakomentowanie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i dalsza edycja dodanych już klas</w:t>
      </w:r>
    </w:p>
    <w:p w14:paraId="5E9443A1" w14:textId="77777777" w:rsidR="00642559" w:rsidRDefault="00642559" w:rsidP="00642559">
      <w:pPr>
        <w:pStyle w:val="Akapitzlist"/>
        <w:spacing w:after="0" w:line="240" w:lineRule="auto"/>
        <w:ind w:left="141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utworzenie klasy DINO </w:t>
      </w:r>
    </w:p>
    <w:p w14:paraId="78F36807" w14:textId="77777777" w:rsidR="00642559" w:rsidRDefault="00642559" w:rsidP="00642559">
      <w:pPr>
        <w:pStyle w:val="Akapitzlist"/>
        <w:spacing w:after="0" w:line="240" w:lineRule="auto"/>
        <w:ind w:left="141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dalsza edycja oraz komentowanie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gameplayFILE</w:t>
      </w:r>
      <w:proofErr w:type="spellEnd"/>
    </w:p>
    <w:p w14:paraId="2CEACE01" w14:textId="77777777" w:rsidR="00642559" w:rsidRDefault="00642559" w:rsidP="00642559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rganizacja -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Trello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:</w:t>
      </w:r>
    </w:p>
    <w:p w14:paraId="46EDC0C6" w14:textId="77777777" w:rsidR="00642559" w:rsidRDefault="00642559" w:rsidP="00642559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stworzenie tablicy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kanbanowej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Trello</w:t>
      </w:r>
      <w:proofErr w:type="spellEnd"/>
    </w:p>
    <w:p w14:paraId="2A093F8D" w14:textId="77777777" w:rsidR="00642559" w:rsidRDefault="00642559" w:rsidP="00642559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dodawanie nowych zadań i organizacja tablicy</w:t>
      </w:r>
    </w:p>
    <w:p w14:paraId="3FD7D2F9" w14:textId="77777777" w:rsidR="00642559" w:rsidRDefault="00642559" w:rsidP="00642559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kumentacja:</w:t>
      </w:r>
    </w:p>
    <w:p w14:paraId="55C570A0" w14:textId="77777777" w:rsidR="00642559" w:rsidRDefault="00642559" w:rsidP="00642559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Jestem autorem sprawozdania spotkania nr. 4 które odbyło się 08.06.2022 (dostępne na platformie GitHub)</w:t>
      </w:r>
    </w:p>
    <w:p w14:paraId="127E7F9F" w14:textId="77777777" w:rsidR="00642559" w:rsidRDefault="00642559" w:rsidP="00642559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gramowanie:</w:t>
      </w:r>
    </w:p>
    <w:p w14:paraId="19F2B3E8" w14:textId="77777777" w:rsidR="00642559" w:rsidRDefault="00642559" w:rsidP="00642559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isanie kodu</w:t>
      </w:r>
    </w:p>
    <w:p w14:paraId="0EEC8727" w14:textId="77777777" w:rsidR="00642559" w:rsidRDefault="00642559" w:rsidP="00642559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testowanie kodu</w:t>
      </w:r>
    </w:p>
    <w:p w14:paraId="23099BAA" w14:textId="77777777" w:rsidR="00642559" w:rsidRDefault="00642559" w:rsidP="00642559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wykonywanie innych zadań przydzielonych przez innych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Scrum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– Masterów</w:t>
      </w:r>
    </w:p>
    <w:p w14:paraId="42A5A0F3" w14:textId="77777777" w:rsidR="00642559" w:rsidRDefault="00642559" w:rsidP="00642559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71C5C19" w14:textId="77777777" w:rsidR="00642559" w:rsidRDefault="00642559" w:rsidP="00642559">
      <w:pPr>
        <w:spacing w:after="0" w:line="240" w:lineRule="auto"/>
        <w:rPr>
          <w:rFonts w:eastAsia="Times New Roman" w:cstheme="minorHAnsi"/>
          <w:sz w:val="40"/>
          <w:szCs w:val="40"/>
          <w:lang w:eastAsia="pl-PL"/>
        </w:rPr>
      </w:pPr>
      <w:r>
        <w:rPr>
          <w:rFonts w:eastAsia="Times New Roman" w:cstheme="minorHAnsi"/>
          <w:sz w:val="40"/>
          <w:szCs w:val="40"/>
          <w:lang w:eastAsia="pl-PL"/>
        </w:rPr>
        <w:t>2. Raporty i wykresy</w:t>
      </w:r>
    </w:p>
    <w:p w14:paraId="46061268" w14:textId="77777777" w:rsidR="00642559" w:rsidRDefault="00642559" w:rsidP="00642559">
      <w:pPr>
        <w:pStyle w:val="Akapitzlist"/>
        <w:spacing w:after="0" w:line="240" w:lineRule="auto"/>
        <w:rPr>
          <w:rFonts w:eastAsia="Times New Roman" w:cstheme="minorHAnsi"/>
          <w:lang w:eastAsia="pl-PL"/>
        </w:rPr>
      </w:pPr>
    </w:p>
    <w:p w14:paraId="71FD0C20" w14:textId="77777777" w:rsidR="00642559" w:rsidRDefault="00642559" w:rsidP="00642559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stępne na platformie GitHub –https://github.com/halfawatermelon/PROJEKT_NPG_DINO/graphs/contributors</w:t>
      </w:r>
    </w:p>
    <w:p w14:paraId="13C71A7E" w14:textId="77777777" w:rsidR="00642559" w:rsidRDefault="00642559" w:rsidP="00642559">
      <w:pPr>
        <w:spacing w:after="0" w:line="240" w:lineRule="auto"/>
        <w:rPr>
          <w:rFonts w:eastAsia="Times New Roman" w:cstheme="minorHAnsi"/>
          <w:sz w:val="40"/>
          <w:szCs w:val="40"/>
          <w:lang w:eastAsia="pl-PL"/>
        </w:rPr>
      </w:pPr>
      <w:r>
        <w:rPr>
          <w:rFonts w:eastAsia="Times New Roman" w:cstheme="minorHAnsi"/>
          <w:sz w:val="40"/>
          <w:szCs w:val="40"/>
          <w:lang w:eastAsia="pl-PL"/>
        </w:rPr>
        <w:t>3. Parametry oceny pracy</w:t>
      </w:r>
    </w:p>
    <w:p w14:paraId="585018C8" w14:textId="77777777" w:rsidR="00642559" w:rsidRDefault="00642559" w:rsidP="0064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D395AA" w14:textId="77777777" w:rsidR="00642559" w:rsidRDefault="00642559" w:rsidP="0064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6"/>
        <w:gridCol w:w="2802"/>
        <w:gridCol w:w="3792"/>
      </w:tblGrid>
      <w:tr w:rsidR="00FF1E76" w:rsidRPr="00FF1E76" w14:paraId="3FBED35D" w14:textId="77777777" w:rsidTr="00642559">
        <w:trPr>
          <w:trHeight w:val="500"/>
        </w:trPr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12" w:space="0" w:color="C9C9C9"/>
              <w:right w:val="single" w:sz="12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1488A" w14:textId="77777777" w:rsidR="00642559" w:rsidRPr="00FF1E76" w:rsidRDefault="0064255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spekt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12" w:space="0" w:color="C9C9C9"/>
              <w:bottom w:val="single" w:sz="12" w:space="0" w:color="C9C9C9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8AF4D" w14:textId="77777777" w:rsidR="00642559" w:rsidRPr="00FF1E76" w:rsidRDefault="0064255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12" w:space="0" w:color="C9C9C9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9D64C" w14:textId="77777777" w:rsidR="00642559" w:rsidRPr="00FF1E76" w:rsidRDefault="0064255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kład</w:t>
            </w:r>
          </w:p>
        </w:tc>
      </w:tr>
      <w:tr w:rsidR="00FF1E76" w:rsidRPr="00FF1E76" w14:paraId="202873D8" w14:textId="77777777" w:rsidTr="00642559">
        <w:trPr>
          <w:trHeight w:val="770"/>
        </w:trPr>
        <w:tc>
          <w:tcPr>
            <w:tcW w:w="0" w:type="auto"/>
            <w:tcBorders>
              <w:top w:val="single" w:sz="12" w:space="0" w:color="C9C9C9"/>
              <w:left w:val="single" w:sz="8" w:space="0" w:color="DBDBDB"/>
              <w:bottom w:val="single" w:sz="12" w:space="0" w:color="C9C9C9"/>
              <w:right w:val="single" w:sz="12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F61A4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e</w:t>
            </w:r>
          </w:p>
        </w:tc>
        <w:tc>
          <w:tcPr>
            <w:tcW w:w="0" w:type="auto"/>
            <w:tcBorders>
              <w:top w:val="single" w:sz="12" w:space="0" w:color="C9C9C9"/>
              <w:left w:val="single" w:sz="12" w:space="0" w:color="C9C9C9"/>
              <w:bottom w:val="single" w:sz="12" w:space="0" w:color="C9C9C9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195A9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enić</w:t>
            </w:r>
          </w:p>
        </w:tc>
        <w:tc>
          <w:tcPr>
            <w:tcW w:w="0" w:type="auto"/>
            <w:tcBorders>
              <w:top w:val="single" w:sz="12" w:space="0" w:color="C9C9C9"/>
              <w:left w:val="single" w:sz="8" w:space="0" w:color="DBDBDB"/>
              <w:bottom w:val="single" w:sz="12" w:space="0" w:color="C9C9C9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7605F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crum</w:t>
            </w:r>
            <w:proofErr w:type="spellEnd"/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master 02.0.6.2022/08.06.2022</w:t>
            </w:r>
          </w:p>
          <w:p w14:paraId="1828C62D" w14:textId="77777777" w:rsidR="00642559" w:rsidRPr="00FF1E76" w:rsidRDefault="00642559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ista przez pozostały czas,</w:t>
            </w:r>
          </w:p>
          <w:p w14:paraId="6F475F85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worzyłem tablicę </w:t>
            </w:r>
            <w:proofErr w:type="spellStart"/>
            <w:r w:rsidRPr="00FF1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banową</w:t>
            </w:r>
            <w:proofErr w:type="spellEnd"/>
            <w:r w:rsidRPr="00FF1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</w:t>
            </w:r>
            <w:proofErr w:type="spellStart"/>
            <w:r w:rsidRPr="00FF1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llo</w:t>
            </w:r>
            <w:proofErr w:type="spellEnd"/>
          </w:p>
        </w:tc>
      </w:tr>
      <w:tr w:rsidR="00FF1E76" w:rsidRPr="00FF1E76" w14:paraId="6638341F" w14:textId="77777777" w:rsidTr="00642559">
        <w:trPr>
          <w:trHeight w:val="770"/>
        </w:trPr>
        <w:tc>
          <w:tcPr>
            <w:tcW w:w="0" w:type="auto"/>
            <w:tcBorders>
              <w:top w:val="single" w:sz="12" w:space="0" w:color="C9C9C9"/>
              <w:left w:val="single" w:sz="8" w:space="0" w:color="DBDBDB"/>
              <w:bottom w:val="single" w:sz="8" w:space="0" w:color="DBDBDB"/>
              <w:right w:val="single" w:sz="12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0E921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owanie</w:t>
            </w:r>
          </w:p>
        </w:tc>
        <w:tc>
          <w:tcPr>
            <w:tcW w:w="0" w:type="auto"/>
            <w:tcBorders>
              <w:top w:val="single" w:sz="12" w:space="0" w:color="C9C9C9"/>
              <w:left w:val="single" w:sz="12" w:space="0" w:color="C9C9C9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C71A8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linii kodu</w:t>
            </w:r>
          </w:p>
        </w:tc>
        <w:tc>
          <w:tcPr>
            <w:tcW w:w="0" w:type="auto"/>
            <w:tcBorders>
              <w:top w:val="single" w:sz="12" w:space="0" w:color="C9C9C9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0E544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200</w:t>
            </w:r>
          </w:p>
        </w:tc>
      </w:tr>
      <w:tr w:rsidR="00FF1E76" w:rsidRPr="00FF1E76" w14:paraId="71E27987" w14:textId="77777777" w:rsidTr="00642559">
        <w:trPr>
          <w:trHeight w:val="770"/>
        </w:trPr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12" w:space="0" w:color="C9C9C9"/>
              <w:right w:val="single" w:sz="12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481F9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12" w:space="0" w:color="C9C9C9"/>
              <w:bottom w:val="single" w:sz="12" w:space="0" w:color="C9C9C9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AF8D6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kcje (wymienić)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12" w:space="0" w:color="C9C9C9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8F93E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coreboard_class</w:t>
            </w:r>
            <w:proofErr w:type="spellEnd"/>
          </w:p>
          <w:p w14:paraId="62DE8EA5" w14:textId="77777777" w:rsidR="00642559" w:rsidRPr="00FF1E76" w:rsidRDefault="00642559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ad_image</w:t>
            </w:r>
            <w:proofErr w:type="spellEnd"/>
          </w:p>
          <w:p w14:paraId="0F1348F4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+ komentarze do innych funkcji</w:t>
            </w:r>
          </w:p>
        </w:tc>
      </w:tr>
      <w:tr w:rsidR="00FF1E76" w:rsidRPr="00FF1E76" w14:paraId="272BA622" w14:textId="77777777" w:rsidTr="00642559">
        <w:trPr>
          <w:trHeight w:val="770"/>
        </w:trPr>
        <w:tc>
          <w:tcPr>
            <w:tcW w:w="0" w:type="auto"/>
            <w:tcBorders>
              <w:top w:val="single" w:sz="12" w:space="0" w:color="C9C9C9"/>
              <w:left w:val="single" w:sz="8" w:space="0" w:color="DBDBDB"/>
              <w:bottom w:val="single" w:sz="8" w:space="0" w:color="DBDBDB"/>
              <w:right w:val="single" w:sz="12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D156C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pozytorium</w:t>
            </w:r>
          </w:p>
        </w:tc>
        <w:tc>
          <w:tcPr>
            <w:tcW w:w="0" w:type="auto"/>
            <w:tcBorders>
              <w:top w:val="single" w:sz="12" w:space="0" w:color="C9C9C9"/>
              <w:left w:val="single" w:sz="12" w:space="0" w:color="C9C9C9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BA0EF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mmit</w:t>
            </w:r>
            <w:proofErr w:type="spellEnd"/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ów</w:t>
            </w:r>
          </w:p>
        </w:tc>
        <w:tc>
          <w:tcPr>
            <w:tcW w:w="0" w:type="auto"/>
            <w:tcBorders>
              <w:top w:val="single" w:sz="12" w:space="0" w:color="C9C9C9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9BC5A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32</w:t>
            </w:r>
          </w:p>
        </w:tc>
      </w:tr>
      <w:tr w:rsidR="00FF1E76" w:rsidRPr="00FF1E76" w14:paraId="55218142" w14:textId="77777777" w:rsidTr="00642559">
        <w:trPr>
          <w:trHeight w:val="770"/>
        </w:trPr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12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12D3C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12" w:space="0" w:color="C9C9C9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12A31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utworzonych gałęzi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C7A03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FF1E76" w:rsidRPr="00FF1E76" w14:paraId="0BABB663" w14:textId="77777777" w:rsidTr="00642559">
        <w:trPr>
          <w:trHeight w:val="770"/>
        </w:trPr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12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8955A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12" w:space="0" w:color="C9C9C9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63F0A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łąź (używana – nazwa)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D35F4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platek</w:t>
            </w:r>
            <w:proofErr w:type="spellEnd"/>
          </w:p>
        </w:tc>
      </w:tr>
      <w:tr w:rsidR="00FF1E76" w:rsidRPr="00FF1E76" w14:paraId="746A5B67" w14:textId="77777777" w:rsidTr="00642559">
        <w:trPr>
          <w:trHeight w:val="770"/>
        </w:trPr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12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09C93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12" w:space="0" w:color="C9C9C9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39E7A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ołączonych gałęzi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37774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</w:t>
            </w:r>
          </w:p>
        </w:tc>
      </w:tr>
      <w:tr w:rsidR="00FF1E76" w:rsidRPr="00FF1E76" w14:paraId="3B55AAC2" w14:textId="77777777" w:rsidTr="00642559">
        <w:trPr>
          <w:trHeight w:val="770"/>
        </w:trPr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12" w:space="0" w:color="C9C9C9"/>
              <w:right w:val="single" w:sz="12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17C73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12" w:space="0" w:color="C9C9C9"/>
              <w:bottom w:val="single" w:sz="12" w:space="0" w:color="C9C9C9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00F55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dni aktywności GIT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12" w:space="0" w:color="C9C9C9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91BA0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36</w:t>
            </w:r>
          </w:p>
        </w:tc>
      </w:tr>
      <w:tr w:rsidR="00FF1E76" w:rsidRPr="00FF1E76" w14:paraId="398739BA" w14:textId="77777777" w:rsidTr="00642559">
        <w:trPr>
          <w:trHeight w:val="770"/>
        </w:trPr>
        <w:tc>
          <w:tcPr>
            <w:tcW w:w="0" w:type="auto"/>
            <w:tcBorders>
              <w:top w:val="single" w:sz="12" w:space="0" w:color="C9C9C9"/>
              <w:left w:val="single" w:sz="8" w:space="0" w:color="DBDBDB"/>
              <w:bottom w:val="single" w:sz="8" w:space="0" w:color="DBDBDB"/>
              <w:right w:val="single" w:sz="12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4A1F3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owanie</w:t>
            </w:r>
          </w:p>
        </w:tc>
        <w:tc>
          <w:tcPr>
            <w:tcW w:w="0" w:type="auto"/>
            <w:tcBorders>
              <w:top w:val="single" w:sz="12" w:space="0" w:color="C9C9C9"/>
              <w:left w:val="single" w:sz="12" w:space="0" w:color="C9C9C9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5E06F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dup</w:t>
            </w:r>
            <w:proofErr w:type="spellEnd"/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ów</w:t>
            </w:r>
          </w:p>
        </w:tc>
        <w:tc>
          <w:tcPr>
            <w:tcW w:w="0" w:type="auto"/>
            <w:tcBorders>
              <w:top w:val="single" w:sz="12" w:space="0" w:color="C9C9C9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FF784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-</w:t>
            </w:r>
          </w:p>
        </w:tc>
      </w:tr>
      <w:tr w:rsidR="00FF1E76" w:rsidRPr="00FF1E76" w14:paraId="7CC3227D" w14:textId="77777777" w:rsidTr="00642559">
        <w:trPr>
          <w:trHeight w:val="785"/>
        </w:trPr>
        <w:tc>
          <w:tcPr>
            <w:tcW w:w="0" w:type="auto"/>
            <w:tcBorders>
              <w:top w:val="single" w:sz="12" w:space="0" w:color="C9C9C9"/>
              <w:left w:val="single" w:sz="8" w:space="0" w:color="DBDBDB"/>
              <w:bottom w:val="single" w:sz="8" w:space="0" w:color="DBDBDB"/>
              <w:right w:val="single" w:sz="12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9A0B9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ość</w:t>
            </w:r>
          </w:p>
        </w:tc>
        <w:tc>
          <w:tcPr>
            <w:tcW w:w="0" w:type="auto"/>
            <w:tcBorders>
              <w:top w:val="single" w:sz="12" w:space="0" w:color="C9C9C9"/>
              <w:left w:val="single" w:sz="12" w:space="0" w:color="C9C9C9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7BFEF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zrealizowanych zadań</w:t>
            </w:r>
          </w:p>
        </w:tc>
        <w:tc>
          <w:tcPr>
            <w:tcW w:w="0" w:type="auto"/>
            <w:tcBorders>
              <w:top w:val="single" w:sz="12" w:space="0" w:color="C9C9C9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B0ECA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7</w:t>
            </w:r>
          </w:p>
        </w:tc>
      </w:tr>
      <w:tr w:rsidR="00FF1E76" w:rsidRPr="00FF1E76" w14:paraId="28AA5EFC" w14:textId="77777777" w:rsidTr="00642559">
        <w:trPr>
          <w:trHeight w:val="770"/>
        </w:trPr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12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EFDB5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12" w:space="0" w:color="C9C9C9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802F7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cowana liczba godzin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67B06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</w:tr>
      <w:tr w:rsidR="00FF1E76" w:rsidRPr="00FF1E76" w14:paraId="36CFEBD1" w14:textId="77777777" w:rsidTr="00642559">
        <w:trPr>
          <w:trHeight w:val="785"/>
        </w:trPr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12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AC02A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12" w:space="0" w:color="C9C9C9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AE432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procentowego wkładu</w:t>
            </w:r>
          </w:p>
        </w:tc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1434E" w14:textId="77777777" w:rsidR="00642559" w:rsidRPr="00FF1E76" w:rsidRDefault="006425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1E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5%</w:t>
            </w:r>
          </w:p>
        </w:tc>
      </w:tr>
    </w:tbl>
    <w:p w14:paraId="6624C244" w14:textId="4DC48F49" w:rsidR="00642559" w:rsidRDefault="00642559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8B9D4AA" w14:textId="5C203BDF" w:rsidR="00FF1E76" w:rsidRDefault="00FF1E76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5BA5CA1A" w14:textId="23D7B614" w:rsidR="00FF1E76" w:rsidRDefault="00FF1E76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20D8E92" w14:textId="5751479D" w:rsidR="00FF1E76" w:rsidRDefault="00FF1E76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503DC1D" w14:textId="16DCAD44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7820BE3D" w14:textId="511613B6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C03B23F" w14:textId="452D1307" w:rsidR="00FF1E76" w:rsidRDefault="00FF1E76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68B754C" w14:textId="56FF096E" w:rsidR="009C36BA" w:rsidRDefault="00DA159E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  <w:r w:rsidRPr="009C36BA">
        <w:rPr>
          <w:rFonts w:ascii="Artifakt Element Book" w:hAnsi="Artifakt Element Book" w:cs="Aldhab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BACCDCA" wp14:editId="11199269">
            <wp:simplePos x="0" y="0"/>
            <wp:positionH relativeFrom="margin">
              <wp:align>center</wp:align>
            </wp:positionH>
            <wp:positionV relativeFrom="paragraph">
              <wp:posOffset>-624840</wp:posOffset>
            </wp:positionV>
            <wp:extent cx="7219950" cy="5518423"/>
            <wp:effectExtent l="0" t="0" r="0" b="635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551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3A5D1" w14:textId="6ACD34F7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5D75D340" w14:textId="0C363145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60CD094" w14:textId="04AA6D33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92BF02E" w14:textId="45A9E675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21FAF6DD" w14:textId="33DD4664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4AE23674" w14:textId="634FEEF5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C8F1FA6" w14:textId="69BDD355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2614E47" w14:textId="5A04D0EF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5D0442F" w14:textId="21D46D02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D66A676" w14:textId="160CFAAD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AF9716E" w14:textId="1E812D61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5CB6A05A" w14:textId="65328CC9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5F4FF108" w14:textId="28BCDEED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2F38A080" w14:textId="5C544A0F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74E1ED0C" w14:textId="2EFDBBC9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457CBF6" w14:textId="13307C16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4539A8D" w14:textId="28734A34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2BAD61F" w14:textId="28A9FA64" w:rsidR="009C36BA" w:rsidRDefault="00DA159E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  <w:r w:rsidRPr="009C36BA">
        <w:rPr>
          <w:rFonts w:ascii="Artifakt Element Book" w:hAnsi="Artifakt Element Book" w:cs="Aldhab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C1E181" wp14:editId="1BF7991C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6870177" cy="3924300"/>
            <wp:effectExtent l="0" t="0" r="6985" b="0"/>
            <wp:wrapNone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177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331E9" w14:textId="01B37E58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78F9757" w14:textId="0EBDBB70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66A2D59" w14:textId="4A6DDA9B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1B8636B" w14:textId="55264A36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7AC08DBB" w14:textId="390305FA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4B4A7D4A" w14:textId="0D85BFA2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C3BFB78" w14:textId="2EF99920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87423E9" w14:textId="5A927FD4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413ECE38" w14:textId="217A0AE5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200B0C8" w14:textId="4F8ACE55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B1A7F61" w14:textId="62956050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79CC01F" w14:textId="73831DAE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81693CD" w14:textId="28DF395C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C840CAD" w14:textId="7CC310B1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BB7E7CE" w14:textId="16A847DB" w:rsidR="009C36BA" w:rsidRDefault="00DA159E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  <w:r w:rsidRPr="009C36BA">
        <w:rPr>
          <w:rFonts w:ascii="Artifakt Element Book" w:hAnsi="Artifakt Element Book" w:cs="Aldhab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FFD279F" wp14:editId="7E21737A">
            <wp:simplePos x="0" y="0"/>
            <wp:positionH relativeFrom="margin">
              <wp:posOffset>-375920</wp:posOffset>
            </wp:positionH>
            <wp:positionV relativeFrom="paragraph">
              <wp:posOffset>24765</wp:posOffset>
            </wp:positionV>
            <wp:extent cx="6710045" cy="3124254"/>
            <wp:effectExtent l="0" t="0" r="0" b="0"/>
            <wp:wrapNone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3124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F7CA3" w14:textId="1B9D4964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7C154270" w14:textId="56A2BCF8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C3860B8" w14:textId="59E33887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7CFC6A08" w14:textId="7A7CB0AF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C932C7A" w14:textId="551E0462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7B9B090D" w14:textId="05B735AE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09314B9" w14:textId="058EE61C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561E7F09" w14:textId="6AFC6551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FC7C797" w14:textId="5E40CCBC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76FB4340" w14:textId="204FF13A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5E60507" w14:textId="545BB7E8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5DAB1B5E" w14:textId="0845C80F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781891EE" w14:textId="61A35749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5258873A" w14:textId="294891A4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00804B0" w14:textId="2EA8B20C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8C35599" w14:textId="18B77CE4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523EF40B" w14:textId="54253332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229DFE7" w14:textId="0B7F797D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4645859" w14:textId="089E210E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566DDF1" w14:textId="465D47CF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398A133" w14:textId="116CE291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93CA1A1" w14:textId="461165DE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247DE153" w14:textId="0C39E14E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23853100" w14:textId="47B5814D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192E3892" w14:textId="1D3D0B76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49ED8037" w14:textId="375C895C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740E5DEB" w14:textId="6635F5DB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F25CB91" w14:textId="27FF60EE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0B36497B" w14:textId="3CAD9DF2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6B911179" w14:textId="50D95055" w:rsidR="009C36BA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3BEBBA6D" w14:textId="5D5BB080" w:rsidR="00DA159E" w:rsidRDefault="00DA159E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218F1497" w14:textId="77777777" w:rsidR="00DA159E" w:rsidRDefault="00DA159E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p w14:paraId="7505B07A" w14:textId="77777777" w:rsidR="009C36BA" w:rsidRPr="009C36BA" w:rsidRDefault="009C36BA" w:rsidP="009C36BA">
      <w:pPr>
        <w:pStyle w:val="Akapitzlist"/>
        <w:numPr>
          <w:ilvl w:val="0"/>
          <w:numId w:val="19"/>
        </w:numPr>
        <w:spacing w:line="256" w:lineRule="auto"/>
        <w:rPr>
          <w:b/>
          <w:bCs/>
          <w:sz w:val="36"/>
          <w:szCs w:val="36"/>
        </w:rPr>
      </w:pPr>
      <w:r w:rsidRPr="009C36BA">
        <w:rPr>
          <w:b/>
          <w:bCs/>
          <w:sz w:val="36"/>
          <w:szCs w:val="36"/>
        </w:rPr>
        <w:lastRenderedPageBreak/>
        <w:t xml:space="preserve">Adam </w:t>
      </w:r>
      <w:proofErr w:type="spellStart"/>
      <w:r w:rsidRPr="009C36BA">
        <w:rPr>
          <w:b/>
          <w:bCs/>
          <w:sz w:val="36"/>
          <w:szCs w:val="36"/>
        </w:rPr>
        <w:t>Pałkowski</w:t>
      </w:r>
      <w:proofErr w:type="spellEnd"/>
      <w:r w:rsidRPr="009C36BA">
        <w:rPr>
          <w:b/>
          <w:bCs/>
          <w:sz w:val="36"/>
          <w:szCs w:val="36"/>
        </w:rPr>
        <w:t xml:space="preserve"> zrealizowane zadania:</w:t>
      </w:r>
    </w:p>
    <w:p w14:paraId="76501DFF" w14:textId="77777777" w:rsidR="009C36BA" w:rsidRPr="009C36BA" w:rsidRDefault="009C36BA" w:rsidP="009C36BA">
      <w:pPr>
        <w:rPr>
          <w:sz w:val="24"/>
          <w:szCs w:val="24"/>
        </w:rPr>
      </w:pPr>
      <w:r w:rsidRPr="009C36BA">
        <w:rPr>
          <w:sz w:val="24"/>
          <w:szCs w:val="24"/>
        </w:rPr>
        <w:t xml:space="preserve">-Projektowe </w:t>
      </w:r>
    </w:p>
    <w:p w14:paraId="7A9BAC34" w14:textId="77777777" w:rsidR="009C36BA" w:rsidRPr="009C36BA" w:rsidRDefault="009C36BA" w:rsidP="009C36BA">
      <w:pPr>
        <w:pStyle w:val="Akapitzlist"/>
        <w:numPr>
          <w:ilvl w:val="0"/>
          <w:numId w:val="20"/>
        </w:numPr>
        <w:spacing w:line="256" w:lineRule="auto"/>
        <w:rPr>
          <w:sz w:val="24"/>
          <w:szCs w:val="24"/>
        </w:rPr>
      </w:pPr>
      <w:r w:rsidRPr="009C36BA">
        <w:rPr>
          <w:sz w:val="24"/>
          <w:szCs w:val="24"/>
        </w:rPr>
        <w:t xml:space="preserve">Stworzenie repozytorium na </w:t>
      </w:r>
      <w:proofErr w:type="spellStart"/>
      <w:r w:rsidRPr="009C36BA">
        <w:rPr>
          <w:sz w:val="24"/>
          <w:szCs w:val="24"/>
        </w:rPr>
        <w:t>githubie</w:t>
      </w:r>
      <w:proofErr w:type="spellEnd"/>
      <w:r w:rsidRPr="009C36BA">
        <w:rPr>
          <w:sz w:val="24"/>
          <w:szCs w:val="24"/>
        </w:rPr>
        <w:t xml:space="preserve"> oraz dodanie poszczególnych członków grupie</w:t>
      </w:r>
    </w:p>
    <w:p w14:paraId="412A4EBC" w14:textId="77777777" w:rsidR="009C36BA" w:rsidRPr="009C36BA" w:rsidRDefault="009C36BA" w:rsidP="009C36BA">
      <w:pPr>
        <w:rPr>
          <w:sz w:val="24"/>
          <w:szCs w:val="24"/>
        </w:rPr>
      </w:pPr>
      <w:r w:rsidRPr="009C36BA">
        <w:rPr>
          <w:sz w:val="24"/>
          <w:szCs w:val="24"/>
        </w:rPr>
        <w:t>-</w:t>
      </w:r>
      <w:proofErr w:type="spellStart"/>
      <w:r w:rsidRPr="009C36BA">
        <w:rPr>
          <w:sz w:val="24"/>
          <w:szCs w:val="24"/>
        </w:rPr>
        <w:t>prograministyczne</w:t>
      </w:r>
      <w:proofErr w:type="spellEnd"/>
      <w:r w:rsidRPr="009C36BA">
        <w:rPr>
          <w:sz w:val="24"/>
          <w:szCs w:val="24"/>
        </w:rPr>
        <w:t>:</w:t>
      </w:r>
    </w:p>
    <w:p w14:paraId="0F1B6847" w14:textId="77777777" w:rsidR="009C36BA" w:rsidRPr="009C36BA" w:rsidRDefault="009C36BA" w:rsidP="009C36BA">
      <w:pPr>
        <w:pStyle w:val="Akapitzlist"/>
        <w:numPr>
          <w:ilvl w:val="0"/>
          <w:numId w:val="21"/>
        </w:numPr>
        <w:spacing w:line="256" w:lineRule="auto"/>
        <w:rPr>
          <w:sz w:val="24"/>
          <w:szCs w:val="24"/>
        </w:rPr>
      </w:pPr>
      <w:r w:rsidRPr="009C36BA">
        <w:rPr>
          <w:sz w:val="24"/>
          <w:szCs w:val="24"/>
        </w:rPr>
        <w:t xml:space="preserve">Stworzenie pętli głównej gry odpowiadającej za przebieg gry, naciśnięte klawisze </w:t>
      </w:r>
      <w:proofErr w:type="spellStart"/>
      <w:r w:rsidRPr="009C36BA">
        <w:rPr>
          <w:sz w:val="24"/>
          <w:szCs w:val="24"/>
        </w:rPr>
        <w:t>movementy</w:t>
      </w:r>
      <w:proofErr w:type="spellEnd"/>
      <w:r w:rsidRPr="009C36BA">
        <w:rPr>
          <w:sz w:val="24"/>
          <w:szCs w:val="24"/>
        </w:rPr>
        <w:t xml:space="preserve"> </w:t>
      </w:r>
      <w:proofErr w:type="spellStart"/>
      <w:r w:rsidRPr="009C36BA">
        <w:rPr>
          <w:sz w:val="24"/>
          <w:szCs w:val="24"/>
        </w:rPr>
        <w:t>dina</w:t>
      </w:r>
      <w:proofErr w:type="spellEnd"/>
      <w:r w:rsidRPr="009C36BA">
        <w:rPr>
          <w:sz w:val="24"/>
          <w:szCs w:val="24"/>
        </w:rPr>
        <w:t>, ptaków jak i kaktusów.</w:t>
      </w:r>
    </w:p>
    <w:p w14:paraId="297C2770" w14:textId="77777777" w:rsidR="009C36BA" w:rsidRPr="009C36BA" w:rsidRDefault="009C36BA" w:rsidP="009C36BA">
      <w:pPr>
        <w:pStyle w:val="Akapitzlist"/>
        <w:numPr>
          <w:ilvl w:val="0"/>
          <w:numId w:val="21"/>
        </w:numPr>
        <w:spacing w:line="256" w:lineRule="auto"/>
        <w:rPr>
          <w:sz w:val="24"/>
          <w:szCs w:val="24"/>
        </w:rPr>
      </w:pPr>
      <w:r w:rsidRPr="009C36BA">
        <w:rPr>
          <w:sz w:val="24"/>
          <w:szCs w:val="24"/>
        </w:rPr>
        <w:t xml:space="preserve">Zaprojektowanie designu </w:t>
      </w:r>
      <w:proofErr w:type="spellStart"/>
      <w:r w:rsidRPr="009C36BA">
        <w:rPr>
          <w:sz w:val="24"/>
          <w:szCs w:val="24"/>
        </w:rPr>
        <w:t>loga</w:t>
      </w:r>
      <w:proofErr w:type="spellEnd"/>
      <w:r w:rsidRPr="009C36BA">
        <w:rPr>
          <w:sz w:val="24"/>
          <w:szCs w:val="24"/>
        </w:rPr>
        <w:t xml:space="preserve"> gry, dobranie odpowiednich efektów </w:t>
      </w:r>
      <w:proofErr w:type="spellStart"/>
      <w:r w:rsidRPr="009C36BA">
        <w:rPr>
          <w:sz w:val="24"/>
          <w:szCs w:val="24"/>
        </w:rPr>
        <w:t>dzwiękowych</w:t>
      </w:r>
      <w:proofErr w:type="spellEnd"/>
      <w:r w:rsidRPr="009C36BA">
        <w:rPr>
          <w:sz w:val="24"/>
          <w:szCs w:val="24"/>
        </w:rPr>
        <w:t xml:space="preserve"> gry, dobranie odpowiednich obrazów dla </w:t>
      </w:r>
      <w:proofErr w:type="spellStart"/>
      <w:r w:rsidRPr="009C36BA">
        <w:rPr>
          <w:sz w:val="24"/>
          <w:szCs w:val="24"/>
        </w:rPr>
        <w:t>poszczegolnych</w:t>
      </w:r>
      <w:proofErr w:type="spellEnd"/>
      <w:r w:rsidRPr="009C36BA">
        <w:rPr>
          <w:sz w:val="24"/>
          <w:szCs w:val="24"/>
        </w:rPr>
        <w:t xml:space="preserve"> elementów gry, odpowiedzialność za ogólny design gry.</w:t>
      </w:r>
    </w:p>
    <w:p w14:paraId="1B01BDA5" w14:textId="77777777" w:rsidR="009C36BA" w:rsidRPr="009C36BA" w:rsidRDefault="009C36BA" w:rsidP="009C36BA">
      <w:pPr>
        <w:pStyle w:val="Akapitzlist"/>
        <w:numPr>
          <w:ilvl w:val="0"/>
          <w:numId w:val="21"/>
        </w:numPr>
        <w:spacing w:line="256" w:lineRule="auto"/>
        <w:rPr>
          <w:sz w:val="24"/>
          <w:szCs w:val="24"/>
        </w:rPr>
      </w:pPr>
      <w:proofErr w:type="spellStart"/>
      <w:r w:rsidRPr="009C36BA">
        <w:rPr>
          <w:sz w:val="24"/>
          <w:szCs w:val="24"/>
        </w:rPr>
        <w:t>Połaczenie</w:t>
      </w:r>
      <w:proofErr w:type="spellEnd"/>
      <w:r w:rsidRPr="009C36BA">
        <w:rPr>
          <w:sz w:val="24"/>
          <w:szCs w:val="24"/>
        </w:rPr>
        <w:t xml:space="preserve"> ze sobą odpowiednich funkcji i klas w celu poprawnego funkcjonowania gry.</w:t>
      </w:r>
    </w:p>
    <w:p w14:paraId="2CD52122" w14:textId="77777777" w:rsidR="009C36BA" w:rsidRPr="009C36BA" w:rsidRDefault="009C36BA" w:rsidP="009C36BA">
      <w:pPr>
        <w:pStyle w:val="Akapitzlist"/>
        <w:numPr>
          <w:ilvl w:val="0"/>
          <w:numId w:val="21"/>
        </w:numPr>
        <w:spacing w:line="256" w:lineRule="auto"/>
        <w:rPr>
          <w:sz w:val="24"/>
          <w:szCs w:val="24"/>
        </w:rPr>
      </w:pPr>
      <w:r w:rsidRPr="009C36BA">
        <w:rPr>
          <w:sz w:val="24"/>
          <w:szCs w:val="24"/>
        </w:rPr>
        <w:t xml:space="preserve">Testowanie </w:t>
      </w:r>
    </w:p>
    <w:p w14:paraId="0764E60E" w14:textId="77777777" w:rsidR="009C36BA" w:rsidRPr="009C36BA" w:rsidRDefault="009C36BA" w:rsidP="009C36BA">
      <w:pPr>
        <w:pStyle w:val="Akapitzlist"/>
        <w:numPr>
          <w:ilvl w:val="0"/>
          <w:numId w:val="21"/>
        </w:numPr>
        <w:spacing w:line="256" w:lineRule="auto"/>
        <w:rPr>
          <w:sz w:val="24"/>
          <w:szCs w:val="24"/>
        </w:rPr>
      </w:pPr>
      <w:r w:rsidRPr="009C36BA">
        <w:rPr>
          <w:sz w:val="24"/>
          <w:szCs w:val="24"/>
        </w:rPr>
        <w:t>Debugowanie kodu</w:t>
      </w:r>
    </w:p>
    <w:p w14:paraId="44DA4C40" w14:textId="77777777" w:rsidR="009C36BA" w:rsidRPr="009C36BA" w:rsidRDefault="009C36BA" w:rsidP="009C36BA">
      <w:pPr>
        <w:pStyle w:val="Akapitzlist"/>
        <w:numPr>
          <w:ilvl w:val="0"/>
          <w:numId w:val="21"/>
        </w:numPr>
        <w:spacing w:line="256" w:lineRule="auto"/>
        <w:rPr>
          <w:sz w:val="24"/>
          <w:szCs w:val="24"/>
        </w:rPr>
      </w:pPr>
      <w:r w:rsidRPr="009C36BA">
        <w:rPr>
          <w:sz w:val="24"/>
          <w:szCs w:val="24"/>
        </w:rPr>
        <w:t xml:space="preserve">Poprawianie błędów kolegów </w:t>
      </w:r>
    </w:p>
    <w:p w14:paraId="05AC10B1" w14:textId="77777777" w:rsidR="009C36BA" w:rsidRPr="009C36BA" w:rsidRDefault="009C36BA" w:rsidP="009C36BA">
      <w:pPr>
        <w:rPr>
          <w:sz w:val="24"/>
          <w:szCs w:val="24"/>
        </w:rPr>
      </w:pPr>
      <w:r w:rsidRPr="009C36BA">
        <w:rPr>
          <w:sz w:val="24"/>
          <w:szCs w:val="24"/>
        </w:rPr>
        <w:t>-dokumentacyjne</w:t>
      </w:r>
    </w:p>
    <w:p w14:paraId="3508F6D2" w14:textId="77777777" w:rsidR="009C36BA" w:rsidRPr="009C36BA" w:rsidRDefault="009C36BA" w:rsidP="009C36BA">
      <w:pPr>
        <w:pStyle w:val="Akapitzlist"/>
        <w:numPr>
          <w:ilvl w:val="0"/>
          <w:numId w:val="22"/>
        </w:numPr>
        <w:spacing w:line="256" w:lineRule="auto"/>
        <w:rPr>
          <w:sz w:val="24"/>
          <w:szCs w:val="24"/>
        </w:rPr>
      </w:pPr>
      <w:r w:rsidRPr="009C36BA">
        <w:rPr>
          <w:sz w:val="24"/>
          <w:szCs w:val="24"/>
        </w:rPr>
        <w:t>Napisanie sprawozdania z spotkania deweloperskiego</w:t>
      </w:r>
    </w:p>
    <w:p w14:paraId="33F1A9AF" w14:textId="77777777" w:rsidR="009C36BA" w:rsidRPr="009C36BA" w:rsidRDefault="009C36BA" w:rsidP="009C36BA">
      <w:pPr>
        <w:rPr>
          <w:sz w:val="24"/>
          <w:szCs w:val="24"/>
        </w:rPr>
      </w:pPr>
      <w:r w:rsidRPr="009C36BA">
        <w:rPr>
          <w:sz w:val="24"/>
          <w:szCs w:val="24"/>
        </w:rPr>
        <w:t>-</w:t>
      </w:r>
      <w:proofErr w:type="spellStart"/>
      <w:r w:rsidRPr="009C36BA">
        <w:rPr>
          <w:sz w:val="24"/>
          <w:szCs w:val="24"/>
        </w:rPr>
        <w:t>ogranizacyjne</w:t>
      </w:r>
      <w:proofErr w:type="spellEnd"/>
      <w:r w:rsidRPr="009C36BA">
        <w:rPr>
          <w:sz w:val="24"/>
          <w:szCs w:val="24"/>
        </w:rPr>
        <w:t>:</w:t>
      </w:r>
    </w:p>
    <w:p w14:paraId="59077EC8" w14:textId="77777777" w:rsidR="009C36BA" w:rsidRPr="009C36BA" w:rsidRDefault="009C36BA" w:rsidP="009C36BA">
      <w:pPr>
        <w:pStyle w:val="Akapitzlist"/>
        <w:numPr>
          <w:ilvl w:val="0"/>
          <w:numId w:val="23"/>
        </w:numPr>
        <w:spacing w:line="256" w:lineRule="auto"/>
        <w:rPr>
          <w:sz w:val="24"/>
          <w:szCs w:val="24"/>
        </w:rPr>
      </w:pPr>
      <w:r w:rsidRPr="009C36BA">
        <w:rPr>
          <w:sz w:val="24"/>
          <w:szCs w:val="24"/>
        </w:rPr>
        <w:t xml:space="preserve">Tworzenie nowych kart na </w:t>
      </w:r>
      <w:proofErr w:type="spellStart"/>
      <w:r w:rsidRPr="009C36BA">
        <w:rPr>
          <w:sz w:val="24"/>
          <w:szCs w:val="24"/>
        </w:rPr>
        <w:t>trello</w:t>
      </w:r>
      <w:proofErr w:type="spellEnd"/>
    </w:p>
    <w:p w14:paraId="0F97A131" w14:textId="77777777" w:rsidR="009C36BA" w:rsidRPr="009C36BA" w:rsidRDefault="009C36BA" w:rsidP="009C36BA">
      <w:pPr>
        <w:pStyle w:val="Akapitzlist"/>
        <w:numPr>
          <w:ilvl w:val="0"/>
          <w:numId w:val="23"/>
        </w:numPr>
        <w:spacing w:line="256" w:lineRule="auto"/>
        <w:rPr>
          <w:sz w:val="24"/>
          <w:szCs w:val="24"/>
        </w:rPr>
      </w:pPr>
      <w:r w:rsidRPr="009C36BA">
        <w:rPr>
          <w:sz w:val="24"/>
          <w:szCs w:val="24"/>
        </w:rPr>
        <w:t xml:space="preserve">tworzenie </w:t>
      </w:r>
      <w:proofErr w:type="spellStart"/>
      <w:r w:rsidRPr="009C36BA">
        <w:rPr>
          <w:sz w:val="24"/>
          <w:szCs w:val="24"/>
        </w:rPr>
        <w:t>backlogu</w:t>
      </w:r>
      <w:proofErr w:type="spellEnd"/>
    </w:p>
    <w:p w14:paraId="470F82CF" w14:textId="77777777" w:rsidR="009C36BA" w:rsidRPr="009C36BA" w:rsidRDefault="009C36BA" w:rsidP="009C36BA">
      <w:pPr>
        <w:pStyle w:val="Akapitzlist"/>
        <w:numPr>
          <w:ilvl w:val="0"/>
          <w:numId w:val="23"/>
        </w:numPr>
        <w:spacing w:line="256" w:lineRule="auto"/>
        <w:rPr>
          <w:sz w:val="24"/>
          <w:szCs w:val="24"/>
        </w:rPr>
      </w:pPr>
      <w:r w:rsidRPr="009C36BA">
        <w:rPr>
          <w:sz w:val="24"/>
          <w:szCs w:val="24"/>
        </w:rPr>
        <w:t xml:space="preserve"> kierowanie grupą</w:t>
      </w:r>
      <w:r w:rsidRPr="009C36BA">
        <w:rPr>
          <w:sz w:val="24"/>
          <w:szCs w:val="24"/>
        </w:rPr>
        <w:tab/>
      </w:r>
    </w:p>
    <w:p w14:paraId="391A06E8" w14:textId="77777777" w:rsidR="009C36BA" w:rsidRPr="009C36BA" w:rsidRDefault="009C36BA" w:rsidP="009C36BA">
      <w:pPr>
        <w:pStyle w:val="Akapitzlist"/>
        <w:numPr>
          <w:ilvl w:val="0"/>
          <w:numId w:val="23"/>
        </w:numPr>
        <w:spacing w:line="256" w:lineRule="auto"/>
        <w:rPr>
          <w:sz w:val="24"/>
          <w:szCs w:val="24"/>
        </w:rPr>
      </w:pPr>
      <w:r w:rsidRPr="009C36BA">
        <w:rPr>
          <w:sz w:val="24"/>
          <w:szCs w:val="24"/>
        </w:rPr>
        <w:t xml:space="preserve">Zarządzanie repozytorium </w:t>
      </w:r>
      <w:proofErr w:type="spellStart"/>
      <w:r w:rsidRPr="009C36BA">
        <w:rPr>
          <w:sz w:val="24"/>
          <w:szCs w:val="24"/>
        </w:rPr>
        <w:t>Github</w:t>
      </w:r>
      <w:proofErr w:type="spellEnd"/>
    </w:p>
    <w:p w14:paraId="3687C59A" w14:textId="77777777" w:rsidR="009C36BA" w:rsidRPr="009C36BA" w:rsidRDefault="009C36BA" w:rsidP="009C36BA">
      <w:pPr>
        <w:pStyle w:val="Akapitzlist"/>
        <w:numPr>
          <w:ilvl w:val="0"/>
          <w:numId w:val="23"/>
        </w:numPr>
        <w:spacing w:line="256" w:lineRule="auto"/>
        <w:rPr>
          <w:sz w:val="24"/>
          <w:szCs w:val="24"/>
        </w:rPr>
      </w:pPr>
      <w:r w:rsidRPr="009C36BA">
        <w:rPr>
          <w:sz w:val="24"/>
          <w:szCs w:val="24"/>
        </w:rPr>
        <w:t xml:space="preserve"> </w:t>
      </w:r>
      <w:proofErr w:type="spellStart"/>
      <w:r w:rsidRPr="009C36BA">
        <w:rPr>
          <w:sz w:val="24"/>
          <w:szCs w:val="24"/>
        </w:rPr>
        <w:t>mergowanie</w:t>
      </w:r>
      <w:proofErr w:type="spellEnd"/>
      <w:r w:rsidRPr="009C36BA">
        <w:rPr>
          <w:sz w:val="24"/>
          <w:szCs w:val="24"/>
        </w:rPr>
        <w:t xml:space="preserve"> </w:t>
      </w:r>
      <w:proofErr w:type="spellStart"/>
      <w:r w:rsidRPr="009C36BA">
        <w:rPr>
          <w:sz w:val="24"/>
          <w:szCs w:val="24"/>
        </w:rPr>
        <w:t>branchy</w:t>
      </w:r>
      <w:proofErr w:type="spellEnd"/>
    </w:p>
    <w:p w14:paraId="11B47E30" w14:textId="77777777" w:rsidR="009C36BA" w:rsidRPr="009C36BA" w:rsidRDefault="009C36BA" w:rsidP="009C36BA">
      <w:pPr>
        <w:pStyle w:val="Akapitzlist"/>
        <w:numPr>
          <w:ilvl w:val="0"/>
          <w:numId w:val="19"/>
        </w:numPr>
        <w:spacing w:line="256" w:lineRule="auto"/>
        <w:rPr>
          <w:b/>
          <w:bCs/>
          <w:sz w:val="36"/>
          <w:szCs w:val="36"/>
        </w:rPr>
      </w:pPr>
      <w:r w:rsidRPr="009C36BA">
        <w:rPr>
          <w:b/>
          <w:bCs/>
          <w:sz w:val="36"/>
          <w:szCs w:val="36"/>
        </w:rPr>
        <w:t>Wykresy i raporty:</w:t>
      </w:r>
    </w:p>
    <w:p w14:paraId="5459B7BA" w14:textId="77777777" w:rsidR="009C36BA" w:rsidRPr="009C36BA" w:rsidRDefault="009C36BA" w:rsidP="009C36BA">
      <w:pPr>
        <w:ind w:left="720"/>
        <w:rPr>
          <w:sz w:val="24"/>
          <w:szCs w:val="24"/>
          <w:u w:val="single"/>
        </w:rPr>
      </w:pPr>
      <w:r w:rsidRPr="009C36BA">
        <w:rPr>
          <w:sz w:val="24"/>
          <w:szCs w:val="24"/>
        </w:rPr>
        <w:t xml:space="preserve">Dostępne pod linkiem- </w:t>
      </w:r>
      <w:r w:rsidRPr="009C36BA">
        <w:rPr>
          <w:sz w:val="24"/>
          <w:szCs w:val="24"/>
          <w:u w:val="single"/>
        </w:rPr>
        <w:t>https://github.com/halfawatermelon/PROJEKT_NPG_DINO/graphs/contributors</w:t>
      </w:r>
    </w:p>
    <w:p w14:paraId="10EA2E91" w14:textId="77777777" w:rsidR="009C36BA" w:rsidRDefault="009C36BA" w:rsidP="009C36BA">
      <w:pPr>
        <w:pStyle w:val="Akapitzlist"/>
        <w:numPr>
          <w:ilvl w:val="0"/>
          <w:numId w:val="19"/>
        </w:numPr>
        <w:spacing w:line="25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rametry oceny pracy</w:t>
      </w:r>
      <w: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30"/>
        <w:gridCol w:w="2880"/>
        <w:gridCol w:w="4290"/>
      </w:tblGrid>
      <w:tr w:rsidR="009C36BA" w14:paraId="3F3DCFA4" w14:textId="77777777" w:rsidTr="009C36BA">
        <w:trPr>
          <w:trHeight w:val="240"/>
        </w:trPr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hideMark/>
          </w:tcPr>
          <w:p w14:paraId="03093BE8" w14:textId="77777777" w:rsidR="009C36BA" w:rsidRDefault="009C36BA">
            <w:pPr>
              <w:spacing w:after="0" w:line="231" w:lineRule="exact"/>
              <w:ind w:left="8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spekt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hideMark/>
          </w:tcPr>
          <w:p w14:paraId="144BF4D9" w14:textId="77777777" w:rsidR="009C36BA" w:rsidRDefault="009C36BA">
            <w:pPr>
              <w:spacing w:after="0" w:line="231" w:lineRule="exact"/>
              <w:ind w:left="9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rametry</w:t>
            </w: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hideMark/>
          </w:tcPr>
          <w:p w14:paraId="40FCD9D6" w14:textId="77777777" w:rsidR="009C36BA" w:rsidRDefault="009C36BA">
            <w:pPr>
              <w:spacing w:after="0" w:line="231" w:lineRule="exact"/>
              <w:ind w:left="1812" w:right="18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kład</w:t>
            </w:r>
          </w:p>
        </w:tc>
      </w:tr>
      <w:tr w:rsidR="009C36BA" w14:paraId="23A39483" w14:textId="77777777" w:rsidTr="009C36BA">
        <w:trPr>
          <w:trHeight w:val="555"/>
        </w:trPr>
        <w:tc>
          <w:tcPr>
            <w:tcW w:w="18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53ABCE" w14:textId="77777777" w:rsidR="009C36BA" w:rsidRDefault="009C36BA">
            <w:pPr>
              <w:spacing w:before="156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le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F2E6E3" w14:textId="77777777" w:rsidR="009C36BA" w:rsidRDefault="009C36BA">
            <w:pPr>
              <w:spacing w:before="156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mienić</w:t>
            </w:r>
          </w:p>
        </w:tc>
        <w:tc>
          <w:tcPr>
            <w:tcW w:w="42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905F45" w14:textId="77777777" w:rsidR="009C36BA" w:rsidRDefault="009C36BA">
            <w:pPr>
              <w:spacing w:before="156" w:after="0" w:line="240" w:lineRule="auto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cr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ster, deweloper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giner</w:t>
            </w:r>
            <w:proofErr w:type="spellEnd"/>
          </w:p>
        </w:tc>
      </w:tr>
      <w:tr w:rsidR="009C36BA" w14:paraId="6E1C0791" w14:textId="77777777" w:rsidTr="009C36BA">
        <w:trPr>
          <w:trHeight w:val="555"/>
        </w:trPr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5853324" w14:textId="77777777" w:rsidR="009C36BA" w:rsidRDefault="009C36BA">
            <w:pPr>
              <w:spacing w:before="154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dowanie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07C5D7" w14:textId="77777777" w:rsidR="009C36BA" w:rsidRDefault="009C36BA">
            <w:pPr>
              <w:spacing w:before="154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 linii kodu</w:t>
            </w: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F3DBA2C" w14:textId="77777777" w:rsidR="009C36BA" w:rsidRDefault="009C36BA">
            <w:pPr>
              <w:spacing w:before="154" w:after="0" w:line="240" w:lineRule="auto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</w:p>
        </w:tc>
      </w:tr>
      <w:tr w:rsidR="009C36BA" w14:paraId="30834469" w14:textId="77777777" w:rsidTr="009C36BA">
        <w:trPr>
          <w:trHeight w:val="555"/>
        </w:trPr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5B40DC" w14:textId="77777777" w:rsidR="009C36BA" w:rsidRDefault="009C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BD40312" w14:textId="77777777" w:rsidR="009C36BA" w:rsidRDefault="009C36BA">
            <w:pPr>
              <w:spacing w:before="157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kcje (wymienić)</w:t>
            </w: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86D0DD" w14:textId="77777777" w:rsidR="009C36BA" w:rsidRDefault="009C36BA">
            <w:pPr>
              <w:spacing w:before="29" w:after="0" w:line="240" w:lineRule="auto"/>
              <w:ind w:right="1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łowna pęt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amepl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) obsługująca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funkcjowan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ałej gry</w:t>
            </w:r>
          </w:p>
          <w:p w14:paraId="4207638F" w14:textId="77777777" w:rsidR="009C36BA" w:rsidRDefault="009C36BA">
            <w:pPr>
              <w:spacing w:before="29" w:after="0" w:line="240" w:lineRule="auto"/>
              <w:ind w:left="108" w:right="16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6E4335B" w14:textId="77777777" w:rsidR="009C36BA" w:rsidRDefault="009C36BA" w:rsidP="009C36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B930146" w14:textId="77777777" w:rsidR="009C36BA" w:rsidRDefault="009C36BA" w:rsidP="009C36BA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30"/>
        <w:gridCol w:w="2880"/>
        <w:gridCol w:w="4290"/>
      </w:tblGrid>
      <w:tr w:rsidR="009C36BA" w14:paraId="1FF50AF3" w14:textId="77777777" w:rsidTr="009C36BA">
        <w:trPr>
          <w:trHeight w:val="555"/>
        </w:trPr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A4C4C2" w14:textId="77777777" w:rsidR="009C36BA" w:rsidRDefault="009C36BA">
            <w:pPr>
              <w:spacing w:before="157"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Repozytorium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91CF05D" w14:textId="77777777" w:rsidR="009C36BA" w:rsidRDefault="009C36BA">
            <w:pPr>
              <w:spacing w:before="157"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czb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omm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ów</w:t>
            </w: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3DE7DE" w14:textId="77777777" w:rsidR="009C36BA" w:rsidRDefault="009C36BA">
            <w:pPr>
              <w:spacing w:before="157" w:after="0" w:line="240" w:lineRule="auto"/>
              <w:ind w:left="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009C36BA" w14:paraId="3738E88C" w14:textId="77777777" w:rsidTr="009C36BA">
        <w:trPr>
          <w:trHeight w:val="555"/>
        </w:trPr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B1DF9A" w14:textId="77777777" w:rsidR="009C36BA" w:rsidRDefault="009C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DBC9D2" w14:textId="77777777" w:rsidR="009C36BA" w:rsidRDefault="009C36BA">
            <w:pPr>
              <w:spacing w:before="154"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czba utworzonych gałęzi</w:t>
            </w: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ADA63F1" w14:textId="77777777" w:rsidR="009C36BA" w:rsidRDefault="009C36BA">
            <w:pPr>
              <w:spacing w:before="154" w:after="0" w:line="240" w:lineRule="auto"/>
              <w:ind w:left="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9C36BA" w14:paraId="77378BB4" w14:textId="77777777" w:rsidTr="009C36BA">
        <w:trPr>
          <w:trHeight w:val="555"/>
        </w:trPr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3E0E17" w14:textId="77777777" w:rsidR="009C36BA" w:rsidRDefault="009C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AF49EA" w14:textId="77777777" w:rsidR="009C36BA" w:rsidRDefault="009C36BA">
            <w:pPr>
              <w:spacing w:before="157"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ałąź (używana – nazwa)</w:t>
            </w: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B393BE" w14:textId="77777777" w:rsidR="009C36BA" w:rsidRDefault="009C36BA">
            <w:pPr>
              <w:spacing w:before="157"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ster</w:t>
            </w:r>
          </w:p>
        </w:tc>
      </w:tr>
      <w:tr w:rsidR="009C36BA" w14:paraId="2C418F9B" w14:textId="77777777" w:rsidTr="009C36BA">
        <w:trPr>
          <w:trHeight w:val="555"/>
        </w:trPr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F774A0" w14:textId="77777777" w:rsidR="009C36BA" w:rsidRDefault="009C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41D7E5" w14:textId="77777777" w:rsidR="009C36BA" w:rsidRDefault="009C36BA">
            <w:pPr>
              <w:spacing w:before="157"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czba połączonych gałęzi</w:t>
            </w: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10447C1" w14:textId="77777777" w:rsidR="009C36BA" w:rsidRDefault="009C36BA">
            <w:pPr>
              <w:spacing w:before="157" w:after="0" w:line="240" w:lineRule="auto"/>
              <w:ind w:left="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9C36BA" w14:paraId="245EAD43" w14:textId="77777777" w:rsidTr="009C36BA">
        <w:trPr>
          <w:trHeight w:val="555"/>
        </w:trPr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2EF4A3" w14:textId="77777777" w:rsidR="009C36BA" w:rsidRDefault="009C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6C0E6C" w14:textId="77777777" w:rsidR="009C36BA" w:rsidRDefault="009C36BA">
            <w:pPr>
              <w:spacing w:before="154"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czba dni aktywności GIT</w:t>
            </w: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A720CB8" w14:textId="77777777" w:rsidR="009C36BA" w:rsidRDefault="009C36BA">
            <w:pPr>
              <w:spacing w:before="154"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  <w:tr w:rsidR="009C36BA" w14:paraId="4FE0A584" w14:textId="77777777" w:rsidTr="009C36BA">
        <w:trPr>
          <w:trHeight w:val="555"/>
        </w:trPr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29A294" w14:textId="77777777" w:rsidR="009C36BA" w:rsidRDefault="009C36BA">
            <w:pPr>
              <w:spacing w:before="157"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okumentowanie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B4EED4B" w14:textId="77777777" w:rsidR="009C36BA" w:rsidRDefault="009C36BA">
            <w:pPr>
              <w:spacing w:before="157"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czb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tand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ów</w:t>
            </w: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F234CD" w14:textId="77777777" w:rsidR="009C36BA" w:rsidRDefault="009C36BA">
            <w:pPr>
              <w:spacing w:before="157" w:after="0" w:line="240" w:lineRule="auto"/>
              <w:ind w:left="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9C36BA" w14:paraId="02B38972" w14:textId="77777777" w:rsidTr="009C36BA">
        <w:trPr>
          <w:trHeight w:val="555"/>
        </w:trPr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3B89B5E" w14:textId="77777777" w:rsidR="009C36BA" w:rsidRDefault="009C36BA">
            <w:pPr>
              <w:spacing w:before="157"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ktywność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2D2451" w14:textId="77777777" w:rsidR="009C36BA" w:rsidRDefault="009C36BA">
            <w:pPr>
              <w:spacing w:before="157"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czba zrealizowanych zadań</w:t>
            </w: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D6EF9F" w14:textId="77777777" w:rsidR="009C36BA" w:rsidRDefault="009C36BA">
            <w:pPr>
              <w:spacing w:before="157" w:after="0" w:line="240" w:lineRule="auto"/>
              <w:ind w:left="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</w:tr>
      <w:tr w:rsidR="009C36BA" w14:paraId="6F740043" w14:textId="77777777" w:rsidTr="009C36BA">
        <w:trPr>
          <w:trHeight w:val="555"/>
        </w:trPr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AC965B" w14:textId="77777777" w:rsidR="009C36BA" w:rsidRDefault="009C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1106E3" w14:textId="77777777" w:rsidR="009C36BA" w:rsidRDefault="009C36BA">
            <w:pPr>
              <w:spacing w:before="154"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acowana liczba godzin</w:t>
            </w: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421D89" w14:textId="77777777" w:rsidR="009C36BA" w:rsidRDefault="009C36BA">
            <w:pPr>
              <w:spacing w:before="154" w:after="0" w:line="240" w:lineRule="auto"/>
              <w:ind w:left="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</w:tr>
      <w:tr w:rsidR="009C36BA" w14:paraId="6CB527BC" w14:textId="77777777" w:rsidTr="009C36BA">
        <w:trPr>
          <w:trHeight w:val="555"/>
        </w:trPr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3AEEF8" w14:textId="77777777" w:rsidR="009C36BA" w:rsidRDefault="009C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EE77D5" w14:textId="77777777" w:rsidR="009C36BA" w:rsidRDefault="009C36BA">
            <w:pPr>
              <w:spacing w:before="157"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cena procentowego wkładu</w:t>
            </w: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A781B1D" w14:textId="77777777" w:rsidR="009C36BA" w:rsidRDefault="009C36BA">
            <w:pPr>
              <w:spacing w:before="157" w:after="0" w:line="240" w:lineRule="auto"/>
              <w:ind w:left="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.5%</w:t>
            </w:r>
          </w:p>
        </w:tc>
      </w:tr>
    </w:tbl>
    <w:p w14:paraId="4D49FE9C" w14:textId="77777777" w:rsidR="009C36BA" w:rsidRPr="000A2211" w:rsidRDefault="009C36BA" w:rsidP="000A2211">
      <w:pPr>
        <w:pStyle w:val="Akapitzlist"/>
        <w:jc w:val="both"/>
        <w:rPr>
          <w:rFonts w:ascii="Artifakt Element Book" w:hAnsi="Artifakt Element Book" w:cs="Aldhabi"/>
          <w:b/>
          <w:bCs/>
          <w:sz w:val="28"/>
          <w:szCs w:val="28"/>
        </w:rPr>
      </w:pPr>
    </w:p>
    <w:sectPr w:rsidR="009C36BA" w:rsidRPr="000A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tifakt Element Book">
    <w:panose1 w:val="020B0503050000020004"/>
    <w:charset w:val="EE"/>
    <w:family w:val="swiss"/>
    <w:pitch w:val="variable"/>
    <w:sig w:usb0="00000207" w:usb1="02000001" w:usb2="00000000" w:usb3="00000000" w:csb0="00000097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6FC"/>
    <w:multiLevelType w:val="hybridMultilevel"/>
    <w:tmpl w:val="CCB495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1B52455"/>
    <w:multiLevelType w:val="hybridMultilevel"/>
    <w:tmpl w:val="033A2DC2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0F6A0C79"/>
    <w:multiLevelType w:val="hybridMultilevel"/>
    <w:tmpl w:val="55981F8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3D7D63"/>
    <w:multiLevelType w:val="hybridMultilevel"/>
    <w:tmpl w:val="1F28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5E2E"/>
    <w:multiLevelType w:val="hybridMultilevel"/>
    <w:tmpl w:val="853230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565152"/>
    <w:multiLevelType w:val="hybridMultilevel"/>
    <w:tmpl w:val="1A823136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221A6FDD"/>
    <w:multiLevelType w:val="hybridMultilevel"/>
    <w:tmpl w:val="8D46631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5078B5B"/>
    <w:multiLevelType w:val="hybridMultilevel"/>
    <w:tmpl w:val="97BC7AF4"/>
    <w:lvl w:ilvl="0" w:tplc="6ED41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AE1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802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67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45C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BEC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86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E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A42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C3B9"/>
    <w:multiLevelType w:val="hybridMultilevel"/>
    <w:tmpl w:val="02D29F8E"/>
    <w:lvl w:ilvl="0" w:tplc="9C062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EB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DAE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A5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E1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DD4D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4D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E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B548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56B3"/>
    <w:multiLevelType w:val="hybridMultilevel"/>
    <w:tmpl w:val="8DA8FEE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B244478"/>
    <w:multiLevelType w:val="hybridMultilevel"/>
    <w:tmpl w:val="823A78EC"/>
    <w:lvl w:ilvl="0" w:tplc="8C7A8556">
      <w:start w:val="1"/>
      <w:numFmt w:val="decimal"/>
      <w:lvlText w:val="%1."/>
      <w:lvlJc w:val="left"/>
      <w:pPr>
        <w:ind w:left="720" w:hanging="360"/>
      </w:pPr>
    </w:lvl>
    <w:lvl w:ilvl="1" w:tplc="C73242EA">
      <w:start w:val="1"/>
      <w:numFmt w:val="lowerLetter"/>
      <w:lvlText w:val="%2."/>
      <w:lvlJc w:val="left"/>
      <w:pPr>
        <w:ind w:left="1440" w:hanging="360"/>
      </w:pPr>
    </w:lvl>
    <w:lvl w:ilvl="2" w:tplc="685C2E0C">
      <w:start w:val="1"/>
      <w:numFmt w:val="lowerRoman"/>
      <w:lvlText w:val="%3."/>
      <w:lvlJc w:val="right"/>
      <w:pPr>
        <w:ind w:left="2160" w:hanging="180"/>
      </w:pPr>
    </w:lvl>
    <w:lvl w:ilvl="3" w:tplc="E132CE14">
      <w:start w:val="1"/>
      <w:numFmt w:val="decimal"/>
      <w:lvlText w:val="%4."/>
      <w:lvlJc w:val="left"/>
      <w:pPr>
        <w:ind w:left="2880" w:hanging="360"/>
      </w:pPr>
    </w:lvl>
    <w:lvl w:ilvl="4" w:tplc="8312AD5C">
      <w:start w:val="1"/>
      <w:numFmt w:val="lowerLetter"/>
      <w:lvlText w:val="%5."/>
      <w:lvlJc w:val="left"/>
      <w:pPr>
        <w:ind w:left="3600" w:hanging="360"/>
      </w:pPr>
    </w:lvl>
    <w:lvl w:ilvl="5" w:tplc="1C5AED2C">
      <w:start w:val="1"/>
      <w:numFmt w:val="lowerRoman"/>
      <w:lvlText w:val="%6."/>
      <w:lvlJc w:val="right"/>
      <w:pPr>
        <w:ind w:left="4320" w:hanging="180"/>
      </w:pPr>
    </w:lvl>
    <w:lvl w:ilvl="6" w:tplc="2FD2E94C">
      <w:start w:val="1"/>
      <w:numFmt w:val="decimal"/>
      <w:lvlText w:val="%7."/>
      <w:lvlJc w:val="left"/>
      <w:pPr>
        <w:ind w:left="5040" w:hanging="360"/>
      </w:pPr>
    </w:lvl>
    <w:lvl w:ilvl="7" w:tplc="9AB0E100">
      <w:start w:val="1"/>
      <w:numFmt w:val="lowerLetter"/>
      <w:lvlText w:val="%8."/>
      <w:lvlJc w:val="left"/>
      <w:pPr>
        <w:ind w:left="5760" w:hanging="360"/>
      </w:pPr>
    </w:lvl>
    <w:lvl w:ilvl="8" w:tplc="470E32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1B312"/>
    <w:multiLevelType w:val="hybridMultilevel"/>
    <w:tmpl w:val="67047272"/>
    <w:lvl w:ilvl="0" w:tplc="00DAF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E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64E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2F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8C0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A20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83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8B7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3469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DED"/>
    <w:multiLevelType w:val="hybridMultilevel"/>
    <w:tmpl w:val="4008C4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FA7335"/>
    <w:multiLevelType w:val="hybridMultilevel"/>
    <w:tmpl w:val="0610E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5954CF"/>
    <w:multiLevelType w:val="hybridMultilevel"/>
    <w:tmpl w:val="7A4A0E0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33D5AF3"/>
    <w:multiLevelType w:val="hybridMultilevel"/>
    <w:tmpl w:val="BD1ED9A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5B40339"/>
    <w:multiLevelType w:val="hybridMultilevel"/>
    <w:tmpl w:val="BFE6755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C222381"/>
    <w:multiLevelType w:val="hybridMultilevel"/>
    <w:tmpl w:val="92C40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2166"/>
    <w:multiLevelType w:val="hybridMultilevel"/>
    <w:tmpl w:val="CA3A9AD2"/>
    <w:lvl w:ilvl="0" w:tplc="A2CA95E2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1AA0B"/>
    <w:multiLevelType w:val="hybridMultilevel"/>
    <w:tmpl w:val="30F80020"/>
    <w:lvl w:ilvl="0" w:tplc="1EA2A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46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7EE6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EA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C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348F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7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84A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9E3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42CF2"/>
    <w:multiLevelType w:val="hybridMultilevel"/>
    <w:tmpl w:val="609A5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00F84"/>
    <w:multiLevelType w:val="multilevel"/>
    <w:tmpl w:val="41A0F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6" w:hanging="70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 w:val="0"/>
      </w:rPr>
    </w:lvl>
  </w:abstractNum>
  <w:num w:numId="1" w16cid:durableId="1636332617">
    <w:abstractNumId w:val="21"/>
  </w:num>
  <w:num w:numId="2" w16cid:durableId="2071416628">
    <w:abstractNumId w:val="12"/>
  </w:num>
  <w:num w:numId="3" w16cid:durableId="850097490">
    <w:abstractNumId w:val="2"/>
  </w:num>
  <w:num w:numId="4" w16cid:durableId="2086948121">
    <w:abstractNumId w:val="17"/>
  </w:num>
  <w:num w:numId="5" w16cid:durableId="282007442">
    <w:abstractNumId w:val="1"/>
  </w:num>
  <w:num w:numId="6" w16cid:durableId="960110143">
    <w:abstractNumId w:val="3"/>
  </w:num>
  <w:num w:numId="7" w16cid:durableId="603925391">
    <w:abstractNumId w:val="13"/>
  </w:num>
  <w:num w:numId="8" w16cid:durableId="960694742">
    <w:abstractNumId w:val="4"/>
  </w:num>
  <w:num w:numId="9" w16cid:durableId="639576880">
    <w:abstractNumId w:val="0"/>
  </w:num>
  <w:num w:numId="10" w16cid:durableId="1896812590">
    <w:abstractNumId w:val="16"/>
  </w:num>
  <w:num w:numId="11" w16cid:durableId="1148593311">
    <w:abstractNumId w:val="5"/>
  </w:num>
  <w:num w:numId="12" w16cid:durableId="1161778946">
    <w:abstractNumId w:val="6"/>
  </w:num>
  <w:num w:numId="13" w16cid:durableId="1576011928">
    <w:abstractNumId w:val="15"/>
  </w:num>
  <w:num w:numId="14" w16cid:durableId="177698392">
    <w:abstractNumId w:val="14"/>
  </w:num>
  <w:num w:numId="15" w16cid:durableId="68232128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3560399">
    <w:abstractNumId w:val="18"/>
  </w:num>
  <w:num w:numId="17" w16cid:durableId="2085373911">
    <w:abstractNumId w:val="9"/>
  </w:num>
  <w:num w:numId="18" w16cid:durableId="713650637">
    <w:abstractNumId w:val="20"/>
  </w:num>
  <w:num w:numId="19" w16cid:durableId="75983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380056">
    <w:abstractNumId w:val="7"/>
  </w:num>
  <w:num w:numId="21" w16cid:durableId="916017562">
    <w:abstractNumId w:val="8"/>
  </w:num>
  <w:num w:numId="22" w16cid:durableId="1433354746">
    <w:abstractNumId w:val="19"/>
  </w:num>
  <w:num w:numId="23" w16cid:durableId="638152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57"/>
    <w:rsid w:val="00041DC4"/>
    <w:rsid w:val="000A2211"/>
    <w:rsid w:val="00183492"/>
    <w:rsid w:val="00235567"/>
    <w:rsid w:val="003C4A71"/>
    <w:rsid w:val="0049157A"/>
    <w:rsid w:val="00555457"/>
    <w:rsid w:val="00584A24"/>
    <w:rsid w:val="005D34FD"/>
    <w:rsid w:val="00642559"/>
    <w:rsid w:val="007E2CC2"/>
    <w:rsid w:val="008A4EB1"/>
    <w:rsid w:val="009C36BA"/>
    <w:rsid w:val="00DA159E"/>
    <w:rsid w:val="00DF6876"/>
    <w:rsid w:val="00E605E9"/>
    <w:rsid w:val="00E84ED1"/>
    <w:rsid w:val="00ED75EE"/>
    <w:rsid w:val="00EF3F71"/>
    <w:rsid w:val="00EF669E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22EE"/>
  <w15:chartTrackingRefBased/>
  <w15:docId w15:val="{C0F94E0C-4B45-4A95-BB36-1D9C2403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2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2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2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4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2C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CC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2CC2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E2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2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2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E2C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2CC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2C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2CC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2CC2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2CC2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5567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35567"/>
  </w:style>
  <w:style w:type="table" w:styleId="Tabelasiatki1jasnaakcent3">
    <w:name w:val="Grid Table 1 Light Accent 3"/>
    <w:basedOn w:val="Standardowy"/>
    <w:uiPriority w:val="46"/>
    <w:rsid w:val="0023556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astern@student.agh.edu.p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halfawatermelon/PROJEKT_NPG_DINO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4Pc7v1CY/projekt-npg" TargetMode="External"/><Relationship Id="rId11" Type="http://schemas.openxmlformats.org/officeDocument/2006/relationships/hyperlink" Target="mailto:matiplatek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alfawatermelon/PROJEKT_NPG_DINO/graphs/contribu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lfawatermelon/PROJEKT_NPG_DIN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C32C-85E2-4AF2-AE4E-30BD123A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asternak</dc:creator>
  <cp:keywords/>
  <dc:description/>
  <cp:lastModifiedBy>Filip Pasternak</cp:lastModifiedBy>
  <cp:revision>3</cp:revision>
  <dcterms:created xsi:type="dcterms:W3CDTF">2022-06-14T10:52:00Z</dcterms:created>
  <dcterms:modified xsi:type="dcterms:W3CDTF">2022-06-14T19:22:00Z</dcterms:modified>
</cp:coreProperties>
</file>